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732D" w14:textId="7B4D78B2" w:rsidR="00FB5F0D" w:rsidRDefault="001D113D" w:rsidP="001D113D">
      <w:r w:rsidRPr="001D113D">
        <w:rPr>
          <w:rFonts w:cs="Arial"/>
          <w:noProof/>
          <w:sz w:val="43"/>
          <w:szCs w:val="43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8C93C1" wp14:editId="1592DE87">
                <wp:simplePos x="0" y="0"/>
                <wp:positionH relativeFrom="column">
                  <wp:posOffset>-833120</wp:posOffset>
                </wp:positionH>
                <wp:positionV relativeFrom="paragraph">
                  <wp:posOffset>5715</wp:posOffset>
                </wp:positionV>
                <wp:extent cx="1691640" cy="1404620"/>
                <wp:effectExtent l="0" t="0" r="22860" b="2667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6CDC" w14:textId="5ED8B61E" w:rsidR="001D113D" w:rsidRPr="00AB13E7" w:rsidRDefault="00AB13E7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G</w:t>
                            </w:r>
                            <w:r w:rsidR="00615541">
                              <w:rPr>
                                <w:color w:val="767171" w:themeColor="background2" w:themeShade="80"/>
                                <w:lang w:val="en-US"/>
                              </w:rPr>
                              <w:t>TF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-10-00</w:t>
                            </w:r>
                            <w:r w:rsidR="00615541">
                              <w:rPr>
                                <w:color w:val="767171" w:themeColor="background2" w:themeShade="80"/>
                                <w:lang w:val="en-US"/>
                              </w:rPr>
                              <w:t>47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 xml:space="preserve"> Rev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C9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6pt;margin-top:.45pt;width:13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" strokecolor="#aeaaaa [2414]">
                <v:textbox style="mso-fit-shape-to-text:t">
                  <w:txbxContent>
                    <w:p w14:paraId="1C9F6CDC" w14:textId="5ED8B61E" w:rsidR="001D113D" w:rsidRPr="00AB13E7" w:rsidRDefault="00AB13E7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lang w:val="en-US"/>
                        </w:rPr>
                        <w:t>G</w:t>
                      </w:r>
                      <w:r w:rsidR="00615541">
                        <w:rPr>
                          <w:color w:val="767171" w:themeColor="background2" w:themeShade="80"/>
                          <w:lang w:val="en-US"/>
                        </w:rPr>
                        <w:t>TF</w:t>
                      </w:r>
                      <w:r>
                        <w:rPr>
                          <w:color w:val="767171" w:themeColor="background2" w:themeShade="80"/>
                          <w:lang w:val="en-US"/>
                        </w:rPr>
                        <w:t>-10-00</w:t>
                      </w:r>
                      <w:r w:rsidR="00615541">
                        <w:rPr>
                          <w:color w:val="767171" w:themeColor="background2" w:themeShade="80"/>
                          <w:lang w:val="en-US"/>
                        </w:rPr>
                        <w:t>47</w:t>
                      </w:r>
                      <w:r>
                        <w:rPr>
                          <w:color w:val="767171" w:themeColor="background2" w:themeShade="80"/>
                          <w:lang w:val="en-US"/>
                        </w:rPr>
                        <w:t xml:space="preserve"> Rev 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CoverPage"/>
    <w:bookmarkEnd w:id="0"/>
    <w:p w14:paraId="5C60EF89" w14:textId="0B9C03E1" w:rsidR="00176ABF" w:rsidRDefault="001D113D" w:rsidP="001D113D">
      <w:pPr>
        <w:tabs>
          <w:tab w:val="left" w:pos="5853"/>
        </w:tabs>
        <w:rPr>
          <w:rFonts w:cs="Arial"/>
          <w:sz w:val="43"/>
          <w:szCs w:val="43"/>
          <w:lang w:val="en-GB"/>
        </w:rPr>
      </w:pPr>
      <w:r w:rsidRPr="001A4DF5">
        <w:rPr>
          <w:b/>
          <w:noProof/>
          <w:sz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516B0B" wp14:editId="6F2C52A2">
                <wp:simplePos x="0" y="0"/>
                <wp:positionH relativeFrom="margin">
                  <wp:posOffset>4321277</wp:posOffset>
                </wp:positionH>
                <wp:positionV relativeFrom="paragraph">
                  <wp:posOffset>491</wp:posOffset>
                </wp:positionV>
                <wp:extent cx="158115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084F" w14:textId="77777777" w:rsidR="001D113D" w:rsidRPr="001D113D" w:rsidRDefault="001D113D" w:rsidP="001D113D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D113D">
                              <w:rPr>
                                <w:color w:val="808080" w:themeColor="background1" w:themeShade="80"/>
                                <w:lang w:val="en-US"/>
                              </w:rPr>
                              <w:t>Insert Supplier Logo</w:t>
                            </w:r>
                          </w:p>
                          <w:p w14:paraId="19DCA3A1" w14:textId="77777777" w:rsidR="001D113D" w:rsidRPr="001D113D" w:rsidRDefault="001D113D" w:rsidP="001D113D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D113D">
                              <w:rPr>
                                <w:color w:val="808080" w:themeColor="background1" w:themeShade="80"/>
                                <w:lang w:val="en-US"/>
                              </w:rPr>
                              <w:t>(Only applicable for Procured Par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6B0B" id="_x0000_s1027" type="#_x0000_t202" style="position:absolute;margin-left:340.25pt;margin-top:.05pt;width:124.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" strokecolor="#d8d8d8 [2732]">
                <v:textbox>
                  <w:txbxContent>
                    <w:p w14:paraId="58C5084F" w14:textId="77777777" w:rsidR="001D113D" w:rsidRPr="001D113D" w:rsidRDefault="001D113D" w:rsidP="001D113D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1D113D">
                        <w:rPr>
                          <w:color w:val="808080" w:themeColor="background1" w:themeShade="80"/>
                          <w:lang w:val="en-US"/>
                        </w:rPr>
                        <w:t>Insert Supplier Logo</w:t>
                      </w:r>
                    </w:p>
                    <w:p w14:paraId="19DCA3A1" w14:textId="77777777" w:rsidR="001D113D" w:rsidRPr="001D113D" w:rsidRDefault="001D113D" w:rsidP="001D113D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1D113D">
                        <w:rPr>
                          <w:color w:val="808080" w:themeColor="background1" w:themeShade="80"/>
                          <w:lang w:val="en-US"/>
                        </w:rPr>
                        <w:t>(Only applicable for Procured Par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A2A0F" w14:textId="77777777" w:rsidR="00176ABF" w:rsidRDefault="00176ABF" w:rsidP="00176ABF">
      <w:pPr>
        <w:pStyle w:val="Heading1"/>
        <w:rPr>
          <w:rFonts w:cs="Arial"/>
          <w:sz w:val="43"/>
          <w:szCs w:val="43"/>
          <w:lang w:val="en-GB"/>
        </w:rPr>
      </w:pPr>
    </w:p>
    <w:p w14:paraId="3A47E5E9" w14:textId="77777777" w:rsidR="00176ABF" w:rsidRDefault="00176ABF" w:rsidP="00176ABF">
      <w:pPr>
        <w:pStyle w:val="Heading1"/>
        <w:rPr>
          <w:rFonts w:cs="Arial"/>
          <w:sz w:val="43"/>
          <w:szCs w:val="43"/>
          <w:lang w:val="en-GB"/>
        </w:rPr>
      </w:pPr>
    </w:p>
    <w:p w14:paraId="20680E60" w14:textId="193C52F9" w:rsidR="00176ABF" w:rsidRPr="00176ABF" w:rsidRDefault="00176ABF" w:rsidP="00176ABF">
      <w:pPr>
        <w:pStyle w:val="Heading1"/>
        <w:rPr>
          <w:rFonts w:cs="Arial"/>
          <w:sz w:val="43"/>
          <w:szCs w:val="43"/>
          <w:lang w:val="en-GB"/>
        </w:rPr>
      </w:pPr>
      <w:r w:rsidRPr="00176ABF">
        <w:rPr>
          <w:rFonts w:cs="Arial"/>
          <w:sz w:val="43"/>
          <w:szCs w:val="43"/>
          <w:lang w:val="en-GB"/>
        </w:rPr>
        <w:t>MANUFACTURING RECORD</w:t>
      </w:r>
      <w:r w:rsidRPr="00176ABF">
        <w:rPr>
          <w:rFonts w:cs="Arial"/>
          <w:spacing w:val="-53"/>
          <w:sz w:val="43"/>
          <w:szCs w:val="43"/>
          <w:lang w:val="en-GB"/>
        </w:rPr>
        <w:t xml:space="preserve"> </w:t>
      </w:r>
      <w:r w:rsidRPr="00176ABF">
        <w:rPr>
          <w:rFonts w:cs="Arial"/>
          <w:sz w:val="43"/>
          <w:szCs w:val="43"/>
          <w:lang w:val="en-GB"/>
        </w:rPr>
        <w:t>BOOK</w:t>
      </w:r>
    </w:p>
    <w:p w14:paraId="52FC4F1E" w14:textId="77777777" w:rsidR="00176ABF" w:rsidRPr="005C37BF" w:rsidRDefault="00176ABF" w:rsidP="00176ABF">
      <w:pPr>
        <w:rPr>
          <w:b/>
          <w:sz w:val="10"/>
          <w:szCs w:val="10"/>
          <w:lang w:val="en-GB"/>
        </w:rPr>
      </w:pPr>
    </w:p>
    <w:p w14:paraId="34740E5C" w14:textId="77777777" w:rsidR="00176ABF" w:rsidRPr="00C24D41" w:rsidRDefault="00176ABF" w:rsidP="00176ABF">
      <w:pPr>
        <w:spacing w:before="7"/>
        <w:rPr>
          <w:b/>
          <w:sz w:val="23"/>
          <w:lang w:val="en-GB"/>
        </w:rPr>
      </w:pPr>
    </w:p>
    <w:p w14:paraId="3201DDB5" w14:textId="77777777" w:rsidR="00176ABF" w:rsidRPr="00C24D41" w:rsidRDefault="00176ABF" w:rsidP="00176ABF">
      <w:pPr>
        <w:spacing w:line="22" w:lineRule="exact"/>
        <w:ind w:left="201"/>
        <w:rPr>
          <w:sz w:val="2"/>
          <w:lang w:val="en-GB"/>
        </w:rPr>
      </w:pPr>
      <w:r w:rsidRPr="00C24D41">
        <w:rPr>
          <w:color w:val="FFFFFF"/>
          <w:w w:val="99"/>
          <w:sz w:val="2"/>
          <w:lang w:val="en-GB"/>
        </w:rPr>
        <w:t>1</w:t>
      </w:r>
    </w:p>
    <w:p w14:paraId="0CA34777" w14:textId="77777777" w:rsidR="00176ABF" w:rsidRDefault="00176ABF" w:rsidP="00176ABF">
      <w:pPr>
        <w:tabs>
          <w:tab w:val="left" w:pos="1035"/>
        </w:tabs>
        <w:rPr>
          <w:sz w:val="2"/>
          <w:lang w:val="en-GB"/>
        </w:rPr>
      </w:pPr>
    </w:p>
    <w:p w14:paraId="6EF96A7B" w14:textId="77777777" w:rsidR="00176ABF" w:rsidRPr="00C92A8A" w:rsidRDefault="00176ABF" w:rsidP="00176ABF">
      <w:pPr>
        <w:rPr>
          <w:sz w:val="2"/>
          <w:lang w:val="en-GB"/>
        </w:rPr>
      </w:pPr>
    </w:p>
    <w:p w14:paraId="0F3EEC5F" w14:textId="77777777" w:rsidR="00176ABF" w:rsidRPr="00C24D41" w:rsidRDefault="00176ABF" w:rsidP="00176ABF">
      <w:pPr>
        <w:pStyle w:val="BodyText"/>
        <w:spacing w:before="4"/>
        <w:rPr>
          <w:b/>
          <w:lang w:val="en-GB"/>
        </w:rPr>
      </w:pPr>
    </w:p>
    <w:tbl>
      <w:tblPr>
        <w:tblpPr w:leftFromText="180" w:rightFromText="180" w:horzAnchor="margin" w:tblpXSpec="center" w:tblpY="339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804"/>
        <w:gridCol w:w="992"/>
        <w:gridCol w:w="851"/>
      </w:tblGrid>
      <w:tr w:rsidR="00176ABF" w:rsidRPr="00C24D41" w14:paraId="4921C76E" w14:textId="77777777" w:rsidTr="00176ABF">
        <w:trPr>
          <w:trHeight w:val="588"/>
        </w:trPr>
        <w:tc>
          <w:tcPr>
            <w:tcW w:w="3595" w:type="dxa"/>
          </w:tcPr>
          <w:p w14:paraId="6A74AB8B" w14:textId="77777777" w:rsidR="00176ABF" w:rsidRPr="001B30C7" w:rsidRDefault="00176ABF" w:rsidP="00176ABF">
            <w:pPr>
              <w:pStyle w:val="TableParagraph"/>
              <w:spacing w:before="190"/>
              <w:ind w:left="99"/>
              <w:rPr>
                <w:b/>
                <w:sz w:val="23"/>
                <w:szCs w:val="23"/>
                <w:lang w:val="en-GB"/>
              </w:rPr>
            </w:pPr>
            <w:bookmarkStart w:id="1" w:name="_Hlk534622507"/>
            <w:bookmarkStart w:id="2" w:name="_Hlk3463878"/>
            <w:r w:rsidRPr="001B30C7">
              <w:rPr>
                <w:b/>
                <w:sz w:val="23"/>
                <w:szCs w:val="23"/>
                <w:lang w:val="en-GB"/>
              </w:rPr>
              <w:t>Supplier</w:t>
            </w:r>
            <w:r>
              <w:rPr>
                <w:b/>
                <w:sz w:val="23"/>
                <w:szCs w:val="23"/>
                <w:lang w:val="en-GB"/>
              </w:rPr>
              <w:t>/Manufacturer</w:t>
            </w:r>
          </w:p>
        </w:tc>
        <w:tc>
          <w:tcPr>
            <w:tcW w:w="5647" w:type="dxa"/>
            <w:gridSpan w:val="3"/>
            <w:vAlign w:val="center"/>
          </w:tcPr>
          <w:p w14:paraId="18E5F62C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  <w:r w:rsidRPr="001B30C7">
              <w:rPr>
                <w:sz w:val="23"/>
                <w:szCs w:val="23"/>
                <w:lang w:val="en-GB"/>
              </w:rPr>
              <w:t xml:space="preserve"> </w:t>
            </w:r>
          </w:p>
        </w:tc>
      </w:tr>
      <w:tr w:rsidR="00176ABF" w:rsidRPr="00C24D41" w14:paraId="0DF509E7" w14:textId="77777777" w:rsidTr="00176ABF">
        <w:trPr>
          <w:trHeight w:val="554"/>
        </w:trPr>
        <w:tc>
          <w:tcPr>
            <w:tcW w:w="3595" w:type="dxa"/>
          </w:tcPr>
          <w:p w14:paraId="2FECB1CF" w14:textId="77777777" w:rsidR="00176ABF" w:rsidRPr="001B30C7" w:rsidRDefault="00176ABF" w:rsidP="00176ABF">
            <w:pPr>
              <w:pStyle w:val="TableParagraph"/>
              <w:spacing w:before="190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>TechnipFMC MRB Number</w:t>
            </w:r>
          </w:p>
        </w:tc>
        <w:tc>
          <w:tcPr>
            <w:tcW w:w="3804" w:type="dxa"/>
            <w:vAlign w:val="center"/>
          </w:tcPr>
          <w:p w14:paraId="266E2CCA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BB90C02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Rev.No</w:t>
            </w:r>
            <w:proofErr w:type="spellEnd"/>
            <w:r>
              <w:rPr>
                <w:sz w:val="23"/>
                <w:szCs w:val="23"/>
                <w:lang w:val="en-GB"/>
              </w:rPr>
              <w:t>.</w:t>
            </w:r>
          </w:p>
        </w:tc>
        <w:tc>
          <w:tcPr>
            <w:tcW w:w="851" w:type="dxa"/>
            <w:vAlign w:val="center"/>
          </w:tcPr>
          <w:p w14:paraId="350EA5A2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4FFE2399" w14:textId="77777777" w:rsidTr="00176ABF">
        <w:trPr>
          <w:trHeight w:val="680"/>
        </w:trPr>
        <w:tc>
          <w:tcPr>
            <w:tcW w:w="3595" w:type="dxa"/>
          </w:tcPr>
          <w:p w14:paraId="0C89926D" w14:textId="77777777" w:rsidR="00176ABF" w:rsidRPr="001B30C7" w:rsidRDefault="00176ABF" w:rsidP="00176ABF">
            <w:pPr>
              <w:pStyle w:val="TableParagraph"/>
              <w:spacing w:before="189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>Equipment Description</w:t>
            </w:r>
          </w:p>
        </w:tc>
        <w:tc>
          <w:tcPr>
            <w:tcW w:w="5647" w:type="dxa"/>
            <w:gridSpan w:val="3"/>
            <w:vAlign w:val="center"/>
          </w:tcPr>
          <w:p w14:paraId="14C31938" w14:textId="77777777" w:rsidR="00176ABF" w:rsidRPr="00FB524A" w:rsidRDefault="00176ABF" w:rsidP="00176ABF">
            <w:pPr>
              <w:pStyle w:val="TableParagraph"/>
              <w:ind w:left="203"/>
              <w:rPr>
                <w:sz w:val="23"/>
                <w:szCs w:val="23"/>
                <w:lang w:val="en-GB"/>
              </w:rPr>
            </w:pPr>
          </w:p>
          <w:p w14:paraId="1BAB46F9" w14:textId="77777777" w:rsidR="00176ABF" w:rsidRPr="00FB524A" w:rsidRDefault="00176ABF" w:rsidP="00176ABF">
            <w:pPr>
              <w:ind w:left="61" w:hanging="61"/>
              <w:rPr>
                <w:sz w:val="23"/>
                <w:szCs w:val="23"/>
                <w:lang w:val="en-GB"/>
              </w:rPr>
            </w:pPr>
            <w:r w:rsidRPr="00FB524A">
              <w:rPr>
                <w:sz w:val="23"/>
                <w:szCs w:val="23"/>
                <w:lang w:val="en-GB"/>
              </w:rPr>
              <w:t xml:space="preserve"> </w:t>
            </w:r>
          </w:p>
          <w:p w14:paraId="14CE78D4" w14:textId="77777777" w:rsidR="00176ABF" w:rsidRPr="00FB524A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512E66CB" w14:textId="77777777" w:rsidTr="00176ABF">
        <w:trPr>
          <w:trHeight w:val="606"/>
        </w:trPr>
        <w:tc>
          <w:tcPr>
            <w:tcW w:w="3595" w:type="dxa"/>
          </w:tcPr>
          <w:p w14:paraId="63A88277" w14:textId="5516104B" w:rsidR="00176ABF" w:rsidRPr="001B30C7" w:rsidRDefault="00176ABF" w:rsidP="00176ABF">
            <w:pPr>
              <w:pStyle w:val="TableParagraph"/>
              <w:spacing w:before="191"/>
              <w:ind w:left="99"/>
              <w:rPr>
                <w:b/>
                <w:sz w:val="23"/>
                <w:szCs w:val="23"/>
                <w:lang w:val="en-GB"/>
              </w:rPr>
            </w:pPr>
            <w:r w:rsidRPr="001B30C7">
              <w:rPr>
                <w:b/>
                <w:sz w:val="23"/>
                <w:szCs w:val="23"/>
                <w:lang w:val="en-GB"/>
              </w:rPr>
              <w:t>Part No.</w:t>
            </w:r>
          </w:p>
        </w:tc>
        <w:tc>
          <w:tcPr>
            <w:tcW w:w="3804" w:type="dxa"/>
            <w:vAlign w:val="center"/>
          </w:tcPr>
          <w:p w14:paraId="52A1FFEC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BE3E1C5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  <w:proofErr w:type="spellStart"/>
            <w:r w:rsidRPr="00F31D8D">
              <w:rPr>
                <w:sz w:val="23"/>
                <w:szCs w:val="23"/>
                <w:lang w:val="en-GB"/>
              </w:rPr>
              <w:t>Rev.No</w:t>
            </w:r>
            <w:proofErr w:type="spellEnd"/>
            <w:r w:rsidRPr="00F31D8D">
              <w:rPr>
                <w:sz w:val="23"/>
                <w:szCs w:val="23"/>
                <w:lang w:val="en-GB"/>
              </w:rPr>
              <w:t>.</w:t>
            </w:r>
          </w:p>
        </w:tc>
        <w:tc>
          <w:tcPr>
            <w:tcW w:w="851" w:type="dxa"/>
            <w:vAlign w:val="center"/>
          </w:tcPr>
          <w:p w14:paraId="6058FEA8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5D145A30" w14:textId="77777777" w:rsidTr="00176ABF">
        <w:trPr>
          <w:trHeight w:val="558"/>
        </w:trPr>
        <w:tc>
          <w:tcPr>
            <w:tcW w:w="3595" w:type="dxa"/>
          </w:tcPr>
          <w:p w14:paraId="7C2A6BEF" w14:textId="569A9280" w:rsidR="00176ABF" w:rsidRPr="001B30C7" w:rsidRDefault="00176ABF" w:rsidP="00176ABF">
            <w:pPr>
              <w:pStyle w:val="TableParagraph"/>
              <w:spacing w:before="191"/>
              <w:ind w:left="99"/>
              <w:rPr>
                <w:b/>
                <w:sz w:val="23"/>
                <w:szCs w:val="23"/>
                <w:lang w:val="en-GB"/>
              </w:rPr>
            </w:pPr>
            <w:r w:rsidRPr="001B30C7">
              <w:rPr>
                <w:b/>
                <w:sz w:val="23"/>
                <w:szCs w:val="23"/>
                <w:lang w:val="en-GB"/>
              </w:rPr>
              <w:t>Serial No.</w:t>
            </w:r>
            <w:r w:rsidR="002E0EC4">
              <w:rPr>
                <w:b/>
                <w:sz w:val="23"/>
                <w:szCs w:val="23"/>
                <w:lang w:val="en-GB"/>
              </w:rPr>
              <w:t>/Batch No.</w:t>
            </w:r>
          </w:p>
        </w:tc>
        <w:tc>
          <w:tcPr>
            <w:tcW w:w="5647" w:type="dxa"/>
            <w:gridSpan w:val="3"/>
            <w:vAlign w:val="center"/>
          </w:tcPr>
          <w:p w14:paraId="027BA923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3C7337F7" w14:textId="77777777" w:rsidTr="00176ABF">
        <w:trPr>
          <w:trHeight w:val="567"/>
        </w:trPr>
        <w:tc>
          <w:tcPr>
            <w:tcW w:w="3595" w:type="dxa"/>
          </w:tcPr>
          <w:p w14:paraId="70D4BF4D" w14:textId="7314C8C3" w:rsidR="00176ABF" w:rsidRPr="001B30C7" w:rsidRDefault="00176ABF" w:rsidP="00176ABF">
            <w:pPr>
              <w:pStyle w:val="TableParagraph"/>
              <w:spacing w:before="191"/>
              <w:ind w:left="99"/>
              <w:rPr>
                <w:b/>
                <w:sz w:val="23"/>
                <w:szCs w:val="23"/>
                <w:lang w:val="en-GB"/>
              </w:rPr>
            </w:pPr>
            <w:r w:rsidRPr="001B30C7">
              <w:rPr>
                <w:b/>
                <w:sz w:val="23"/>
                <w:szCs w:val="23"/>
                <w:lang w:val="en-GB"/>
              </w:rPr>
              <w:t>Tag No.</w:t>
            </w:r>
          </w:p>
        </w:tc>
        <w:tc>
          <w:tcPr>
            <w:tcW w:w="5647" w:type="dxa"/>
            <w:gridSpan w:val="3"/>
            <w:vAlign w:val="center"/>
          </w:tcPr>
          <w:p w14:paraId="2CBBD1FA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615541" w14:paraId="48D64992" w14:textId="77777777" w:rsidTr="00176ABF">
        <w:trPr>
          <w:trHeight w:val="1203"/>
        </w:trPr>
        <w:tc>
          <w:tcPr>
            <w:tcW w:w="3595" w:type="dxa"/>
          </w:tcPr>
          <w:p w14:paraId="2B36D7E6" w14:textId="77777777" w:rsidR="00176ABF" w:rsidRPr="001B30C7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</w:p>
          <w:p w14:paraId="72054BDF" w14:textId="77777777" w:rsidR="00176ABF" w:rsidRPr="00A021BF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 xml:space="preserve">Approved by </w:t>
            </w:r>
            <w:r w:rsidRPr="00080C88">
              <w:rPr>
                <w:b/>
                <w:sz w:val="23"/>
                <w:szCs w:val="23"/>
                <w:lang w:val="en-GB"/>
              </w:rPr>
              <w:t>Manufacturer</w:t>
            </w:r>
          </w:p>
          <w:p w14:paraId="503CA87D" w14:textId="77777777" w:rsidR="00176ABF" w:rsidRPr="00341056" w:rsidRDefault="00176ABF" w:rsidP="00176ABF">
            <w:pPr>
              <w:pStyle w:val="TableParagraph"/>
              <w:spacing w:before="120"/>
              <w:ind w:left="99"/>
              <w:rPr>
                <w:i/>
                <w:lang w:val="en-GB"/>
              </w:rPr>
            </w:pPr>
            <w:r>
              <w:rPr>
                <w:b/>
                <w:i/>
                <w:szCs w:val="24"/>
              </w:rPr>
              <w:t>(Name/Signature /</w:t>
            </w:r>
            <w:r w:rsidRPr="00F415E4">
              <w:rPr>
                <w:b/>
                <w:i/>
                <w:szCs w:val="24"/>
              </w:rPr>
              <w:t>Designation/Stamp /Date)</w:t>
            </w:r>
          </w:p>
        </w:tc>
        <w:tc>
          <w:tcPr>
            <w:tcW w:w="5647" w:type="dxa"/>
            <w:gridSpan w:val="3"/>
            <w:vAlign w:val="center"/>
          </w:tcPr>
          <w:p w14:paraId="4218B4A1" w14:textId="757698CE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615541" w14:paraId="27DCFDB5" w14:textId="77777777" w:rsidTr="00176ABF">
        <w:trPr>
          <w:trHeight w:val="1347"/>
        </w:trPr>
        <w:tc>
          <w:tcPr>
            <w:tcW w:w="3595" w:type="dxa"/>
          </w:tcPr>
          <w:p w14:paraId="5FD15202" w14:textId="77777777" w:rsidR="00176ABF" w:rsidRPr="001B30C7" w:rsidRDefault="00176ABF" w:rsidP="00176ABF">
            <w:pPr>
              <w:pStyle w:val="TableParagraph"/>
              <w:spacing w:before="2"/>
              <w:rPr>
                <w:b/>
                <w:sz w:val="23"/>
                <w:szCs w:val="23"/>
                <w:lang w:val="en-GB"/>
              </w:rPr>
            </w:pPr>
          </w:p>
          <w:p w14:paraId="7C440D1C" w14:textId="77777777" w:rsidR="00176ABF" w:rsidRPr="001B30C7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 xml:space="preserve">Approved </w:t>
            </w:r>
            <w:r w:rsidRPr="001B30C7">
              <w:rPr>
                <w:b/>
                <w:sz w:val="23"/>
                <w:szCs w:val="23"/>
                <w:lang w:val="en-GB"/>
              </w:rPr>
              <w:t>by Customer Representative</w:t>
            </w:r>
          </w:p>
          <w:p w14:paraId="59B7EB13" w14:textId="77777777" w:rsidR="00176ABF" w:rsidRPr="001B30C7" w:rsidRDefault="00176ABF" w:rsidP="00176ABF">
            <w:pPr>
              <w:pStyle w:val="TableParagraph"/>
              <w:spacing w:before="120"/>
              <w:ind w:left="99"/>
              <w:rPr>
                <w:b/>
                <w:i/>
                <w:sz w:val="23"/>
                <w:szCs w:val="23"/>
                <w:lang w:val="en-GB"/>
              </w:rPr>
            </w:pPr>
            <w:r>
              <w:rPr>
                <w:b/>
                <w:i/>
                <w:szCs w:val="24"/>
              </w:rPr>
              <w:t>(Name/Signature /</w:t>
            </w:r>
            <w:r w:rsidRPr="00F415E4">
              <w:rPr>
                <w:b/>
                <w:i/>
                <w:szCs w:val="24"/>
              </w:rPr>
              <w:t>Designation/Stamp /Date)</w:t>
            </w:r>
          </w:p>
        </w:tc>
        <w:tc>
          <w:tcPr>
            <w:tcW w:w="5647" w:type="dxa"/>
            <w:gridSpan w:val="3"/>
          </w:tcPr>
          <w:p w14:paraId="7FC21423" w14:textId="29368333" w:rsidR="00176ABF" w:rsidRPr="001B30C7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  <w:p w14:paraId="538B738E" w14:textId="4F136341" w:rsidR="00176ABF" w:rsidRPr="001B30C7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</w:tc>
      </w:tr>
      <w:tr w:rsidR="00176ABF" w:rsidRPr="007C57D9" w14:paraId="3BACB796" w14:textId="77777777" w:rsidTr="00176ABF">
        <w:trPr>
          <w:trHeight w:val="1308"/>
        </w:trPr>
        <w:tc>
          <w:tcPr>
            <w:tcW w:w="3595" w:type="dxa"/>
          </w:tcPr>
          <w:p w14:paraId="63FDCA8A" w14:textId="77777777" w:rsidR="00176ABF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</w:p>
          <w:p w14:paraId="1A4FFC68" w14:textId="77777777" w:rsidR="00176ABF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>Approved by Certifying Authority</w:t>
            </w:r>
          </w:p>
          <w:p w14:paraId="0992E751" w14:textId="77777777" w:rsidR="00176ABF" w:rsidRPr="001B30C7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</w:p>
          <w:p w14:paraId="63C0D77B" w14:textId="77777777" w:rsidR="00176ABF" w:rsidRDefault="00176ABF" w:rsidP="00176ABF">
            <w:pPr>
              <w:pStyle w:val="TableParagraph"/>
              <w:spacing w:before="2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(Name/Signature </w:t>
            </w:r>
          </w:p>
          <w:p w14:paraId="78176757" w14:textId="77777777" w:rsidR="00176ABF" w:rsidRPr="001B30C7" w:rsidRDefault="00176ABF" w:rsidP="00176ABF">
            <w:pPr>
              <w:pStyle w:val="TableParagraph"/>
              <w:spacing w:before="2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i/>
                <w:szCs w:val="24"/>
              </w:rPr>
              <w:t>/</w:t>
            </w:r>
            <w:r w:rsidRPr="00F415E4">
              <w:rPr>
                <w:b/>
                <w:i/>
                <w:szCs w:val="24"/>
              </w:rPr>
              <w:t>Designation/Stamp /Date)</w:t>
            </w:r>
          </w:p>
        </w:tc>
        <w:tc>
          <w:tcPr>
            <w:tcW w:w="5647" w:type="dxa"/>
            <w:gridSpan w:val="3"/>
          </w:tcPr>
          <w:p w14:paraId="34E476C2" w14:textId="682BF25D" w:rsidR="00176ABF" w:rsidRPr="001B30C7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</w:tc>
      </w:tr>
    </w:tbl>
    <w:p w14:paraId="7BFEBD4B" w14:textId="4680A800" w:rsidR="00176ABF" w:rsidRPr="00BB5E3B" w:rsidRDefault="00176ABF" w:rsidP="00176ABF">
      <w:r>
        <w:br w:type="page"/>
      </w:r>
      <w:bookmarkEnd w:id="1"/>
      <w:bookmarkEnd w:id="2"/>
    </w:p>
    <w:p w14:paraId="0C87CB97" w14:textId="7F8CA27F" w:rsidR="00ED30EE" w:rsidRPr="00ED30EE" w:rsidRDefault="00ED30EE" w:rsidP="00176ABF">
      <w:pPr>
        <w:rPr>
          <w:lang w:val="en-US"/>
        </w:rPr>
      </w:pPr>
    </w:p>
    <w:p w14:paraId="509A0731" w14:textId="091CF363" w:rsidR="00CE2C89" w:rsidRPr="00C7580D" w:rsidRDefault="00390475" w:rsidP="0002259D">
      <w:pPr>
        <w:pStyle w:val="Heading2"/>
        <w:rPr>
          <w:b w:val="0"/>
          <w:lang w:val="en-US"/>
        </w:rPr>
      </w:pPr>
      <w:r w:rsidRPr="00ED30EE">
        <w:rPr>
          <w:lang w:val="en-US"/>
        </w:rPr>
        <w:t>S</w:t>
      </w:r>
      <w:r w:rsidR="00045A03">
        <w:rPr>
          <w:lang w:val="en-US"/>
        </w:rPr>
        <w:t>ECTION A</w:t>
      </w:r>
      <w:r w:rsidR="0002259D" w:rsidRPr="00ED30EE">
        <w:rPr>
          <w:lang w:val="en-US"/>
        </w:rPr>
        <w:t xml:space="preserve">  </w:t>
      </w:r>
      <w:r w:rsidR="00ED30EE" w:rsidRPr="00ED30EE">
        <w:rPr>
          <w:lang w:val="en-US"/>
        </w:rPr>
        <w:br/>
      </w:r>
      <w:r w:rsidR="00ED30EE" w:rsidRPr="00ED30EE">
        <w:rPr>
          <w:sz w:val="24"/>
          <w:szCs w:val="24"/>
          <w:lang w:val="en-US"/>
        </w:rPr>
        <w:br/>
      </w:r>
      <w:r w:rsidR="00045A03" w:rsidRPr="00045A03">
        <w:rPr>
          <w:sz w:val="48"/>
          <w:szCs w:val="16"/>
          <w:lang w:val="en-US"/>
        </w:rPr>
        <w:t>CERTIFICATE OF CONFORMANCE</w:t>
      </w:r>
    </w:p>
    <w:p w14:paraId="4012CA80" w14:textId="7546168F" w:rsidR="00ED30EE" w:rsidRPr="00C7580D" w:rsidRDefault="00ED30EE" w:rsidP="000F14D2">
      <w:pPr>
        <w:jc w:val="center"/>
        <w:rPr>
          <w:sz w:val="56"/>
          <w:szCs w:val="56"/>
          <w:lang w:val="en-US"/>
        </w:rPr>
      </w:pPr>
    </w:p>
    <w:tbl>
      <w:tblPr>
        <w:tblStyle w:val="MRBtable"/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55"/>
        <w:gridCol w:w="6836"/>
        <w:gridCol w:w="779"/>
      </w:tblGrid>
      <w:tr w:rsidR="005C104B" w14:paraId="2D8CC89E" w14:textId="77777777" w:rsidTr="005C1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4E4027F4" w14:textId="507E5D8D" w:rsidR="005C104B" w:rsidRPr="005C104B" w:rsidRDefault="005C104B" w:rsidP="000F14D2">
            <w:pPr>
              <w:jc w:val="center"/>
              <w:rPr>
                <w:sz w:val="23"/>
                <w:szCs w:val="23"/>
                <w:lang w:val="en-US"/>
              </w:rPr>
            </w:pPr>
            <w:r w:rsidRPr="005C104B">
              <w:rPr>
                <w:sz w:val="23"/>
                <w:szCs w:val="23"/>
                <w:lang w:val="en-US"/>
              </w:rPr>
              <w:t>A</w:t>
            </w:r>
          </w:p>
        </w:tc>
        <w:tc>
          <w:tcPr>
            <w:tcW w:w="6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0E4989B8" w14:textId="681786DC" w:rsidR="005C104B" w:rsidRPr="005C104B" w:rsidRDefault="005C104B" w:rsidP="000F14D2">
            <w:pPr>
              <w:jc w:val="center"/>
              <w:rPr>
                <w:sz w:val="23"/>
                <w:szCs w:val="23"/>
                <w:lang w:val="en-US"/>
              </w:rPr>
            </w:pPr>
            <w:r w:rsidRPr="005C104B">
              <w:rPr>
                <w:rFonts w:cs="Arial"/>
                <w:sz w:val="23"/>
                <w:szCs w:val="23"/>
              </w:rPr>
              <w:t>Certificate of Conformance</w:t>
            </w:r>
          </w:p>
        </w:tc>
        <w:tc>
          <w:tcPr>
            <w:tcW w:w="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363515A9" w14:textId="144C1C38" w:rsidR="005C104B" w:rsidRPr="005C104B" w:rsidRDefault="005C104B" w:rsidP="000F14D2">
            <w:pPr>
              <w:jc w:val="center"/>
              <w:rPr>
                <w:sz w:val="23"/>
                <w:szCs w:val="23"/>
                <w:lang w:val="en-US"/>
              </w:rPr>
            </w:pPr>
            <w:r w:rsidRPr="005C104B">
              <w:rPr>
                <w:sz w:val="23"/>
                <w:szCs w:val="23"/>
                <w:lang w:val="en-US"/>
              </w:rPr>
              <w:t>A/NA</w:t>
            </w:r>
          </w:p>
        </w:tc>
      </w:tr>
    </w:tbl>
    <w:p w14:paraId="2BEF7954" w14:textId="784F0299" w:rsidR="00390475" w:rsidRPr="00C7580D" w:rsidRDefault="00390475" w:rsidP="005C104B">
      <w:pPr>
        <w:rPr>
          <w:sz w:val="56"/>
          <w:szCs w:val="56"/>
          <w:lang w:val="en-US"/>
        </w:rPr>
      </w:pPr>
    </w:p>
    <w:tbl>
      <w:tblPr>
        <w:tblStyle w:val="MRBtable"/>
        <w:tblpPr w:leftFromText="180" w:rightFromText="180" w:vertAnchor="text" w:horzAnchor="margin" w:tblpX="-275" w:tblpY="177"/>
        <w:tblW w:w="8770" w:type="dxa"/>
        <w:tblLook w:val="04A0" w:firstRow="1" w:lastRow="0" w:firstColumn="1" w:lastColumn="0" w:noHBand="0" w:noVBand="1"/>
      </w:tblPr>
      <w:tblGrid>
        <w:gridCol w:w="275"/>
        <w:gridCol w:w="710"/>
        <w:gridCol w:w="7025"/>
        <w:gridCol w:w="760"/>
      </w:tblGrid>
      <w:tr w:rsidR="005C104B" w14:paraId="01E5FC60" w14:textId="77777777" w:rsidTr="005B6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14:paraId="30166A5B" w14:textId="77777777" w:rsidR="005C104B" w:rsidRPr="005C104B" w:rsidRDefault="005C104B" w:rsidP="005C104B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  <w:r w:rsidRPr="005C104B">
              <w:rPr>
                <w:b w:val="0"/>
                <w:bCs/>
                <w:caps w:val="0"/>
              </w:rPr>
              <w:t>A1</w:t>
            </w:r>
          </w:p>
        </w:tc>
        <w:tc>
          <w:tcPr>
            <w:tcW w:w="7025" w:type="dxa"/>
            <w:tcBorders>
              <w:left w:val="single" w:sz="4" w:space="0" w:color="auto"/>
              <w:right w:val="single" w:sz="4" w:space="0" w:color="auto"/>
            </w:tcBorders>
          </w:tcPr>
          <w:p w14:paraId="66FAE858" w14:textId="77777777" w:rsidR="005C104B" w:rsidRPr="005C104B" w:rsidRDefault="005C104B" w:rsidP="005C104B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  <w:r w:rsidRPr="005C104B">
              <w:rPr>
                <w:rFonts w:cs="Arial"/>
                <w:b w:val="0"/>
                <w:bCs/>
                <w:sz w:val="23"/>
                <w:szCs w:val="23"/>
              </w:rPr>
              <w:t>Certificate of Conformance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42B05627" w14:textId="77777777" w:rsidR="005C104B" w:rsidRPr="005C104B" w:rsidRDefault="005C104B" w:rsidP="005C104B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  <w:r w:rsidRPr="005C104B">
              <w:rPr>
                <w:rFonts w:cs="Arial"/>
                <w:b w:val="0"/>
                <w:bCs/>
                <w:sz w:val="23"/>
                <w:szCs w:val="23"/>
              </w:rPr>
              <w:t>A</w:t>
            </w:r>
          </w:p>
        </w:tc>
      </w:tr>
      <w:tr w:rsidR="005C104B" w14:paraId="2AFE3662" w14:textId="77777777" w:rsidTr="005C104B">
        <w:trPr>
          <w:gridBefore w:val="1"/>
          <w:wBefore w:w="275" w:type="dxa"/>
        </w:trPr>
        <w:tc>
          <w:tcPr>
            <w:tcW w:w="710" w:type="dxa"/>
          </w:tcPr>
          <w:p w14:paraId="6F0F990F" w14:textId="77777777" w:rsidR="005C104B" w:rsidRDefault="005C104B" w:rsidP="005C104B">
            <w:pPr>
              <w:tabs>
                <w:tab w:val="left" w:pos="1418"/>
                <w:tab w:val="right" w:pos="8505"/>
              </w:tabs>
              <w:rPr>
                <w:caps w:val="0"/>
              </w:rPr>
            </w:pPr>
          </w:p>
        </w:tc>
        <w:tc>
          <w:tcPr>
            <w:tcW w:w="7025" w:type="dxa"/>
          </w:tcPr>
          <w:p w14:paraId="446FB868" w14:textId="77777777" w:rsidR="005C104B" w:rsidRDefault="005C104B" w:rsidP="005C104B">
            <w:pPr>
              <w:tabs>
                <w:tab w:val="left" w:pos="1418"/>
                <w:tab w:val="right" w:pos="8505"/>
              </w:tabs>
              <w:rPr>
                <w:caps w:val="0"/>
              </w:rPr>
            </w:pPr>
          </w:p>
        </w:tc>
        <w:tc>
          <w:tcPr>
            <w:tcW w:w="760" w:type="dxa"/>
          </w:tcPr>
          <w:p w14:paraId="0D02442D" w14:textId="77777777" w:rsidR="005C104B" w:rsidRDefault="005C104B" w:rsidP="005C104B">
            <w:pPr>
              <w:tabs>
                <w:tab w:val="left" w:pos="1418"/>
                <w:tab w:val="right" w:pos="8505"/>
              </w:tabs>
              <w:rPr>
                <w:caps w:val="0"/>
              </w:rPr>
            </w:pPr>
          </w:p>
        </w:tc>
      </w:tr>
    </w:tbl>
    <w:p w14:paraId="46EAC0D7" w14:textId="294E6886" w:rsidR="005C104B" w:rsidRPr="00DA07A6" w:rsidRDefault="005C104B" w:rsidP="002B4B3A">
      <w:pPr>
        <w:tabs>
          <w:tab w:val="left" w:pos="1418"/>
          <w:tab w:val="right" w:pos="8505"/>
        </w:tabs>
        <w:rPr>
          <w:caps/>
        </w:rPr>
      </w:pPr>
      <w:r w:rsidRPr="00DA07A6">
        <w:rPr>
          <w:caps/>
        </w:rPr>
        <w:t xml:space="preserve"> </w:t>
      </w:r>
      <w:r w:rsidR="00390475" w:rsidRPr="00DA07A6">
        <w:rPr>
          <w:caps/>
        </w:rPr>
        <w:br w:type="page"/>
      </w:r>
    </w:p>
    <w:p w14:paraId="57D9ADC9" w14:textId="2085C532" w:rsidR="005C104B" w:rsidRPr="00DA07A6" w:rsidRDefault="005C104B" w:rsidP="002B4B3A">
      <w:pPr>
        <w:tabs>
          <w:tab w:val="left" w:pos="1418"/>
          <w:tab w:val="right" w:pos="8505"/>
        </w:tabs>
        <w:rPr>
          <w:caps/>
        </w:rPr>
      </w:pPr>
    </w:p>
    <w:p w14:paraId="1B2894B5" w14:textId="38D1A36A" w:rsidR="002D2A44" w:rsidRPr="00DA07A6" w:rsidRDefault="002D2A44" w:rsidP="002B4B3A">
      <w:pPr>
        <w:tabs>
          <w:tab w:val="left" w:pos="1418"/>
          <w:tab w:val="right" w:pos="8505"/>
        </w:tabs>
        <w:rPr>
          <w:caps/>
        </w:rPr>
      </w:pPr>
    </w:p>
    <w:p w14:paraId="7EDDA83C" w14:textId="1ADBCF97" w:rsidR="002D2A44" w:rsidRPr="00341902" w:rsidRDefault="002D2A44" w:rsidP="002D2A44">
      <w:pPr>
        <w:pStyle w:val="Heading2"/>
        <w:rPr>
          <w:b w:val="0"/>
          <w:sz w:val="60"/>
          <w:szCs w:val="60"/>
          <w:lang w:val="en-US"/>
        </w:rPr>
      </w:pPr>
      <w:r w:rsidRPr="00341902">
        <w:rPr>
          <w:sz w:val="60"/>
          <w:szCs w:val="60"/>
          <w:lang w:val="en-US"/>
        </w:rPr>
        <w:t>S</w:t>
      </w:r>
      <w:r w:rsidR="00341902">
        <w:rPr>
          <w:sz w:val="60"/>
          <w:szCs w:val="60"/>
          <w:lang w:val="en-US"/>
        </w:rPr>
        <w:t>ECTION</w:t>
      </w:r>
      <w:r w:rsidRPr="00341902">
        <w:rPr>
          <w:sz w:val="60"/>
          <w:szCs w:val="60"/>
          <w:lang w:val="en-US"/>
        </w:rPr>
        <w:t xml:space="preserve"> </w:t>
      </w:r>
      <w:r w:rsidR="00CB3732" w:rsidRPr="00341902">
        <w:rPr>
          <w:sz w:val="60"/>
          <w:szCs w:val="60"/>
          <w:lang w:val="en-US"/>
        </w:rPr>
        <w:t>B</w:t>
      </w:r>
      <w:r w:rsidRPr="00341902">
        <w:rPr>
          <w:sz w:val="60"/>
          <w:szCs w:val="60"/>
          <w:lang w:val="en-US"/>
        </w:rPr>
        <w:t xml:space="preserve">  </w:t>
      </w:r>
      <w:r w:rsidRPr="00341902">
        <w:rPr>
          <w:sz w:val="60"/>
          <w:szCs w:val="60"/>
          <w:lang w:val="en-US"/>
        </w:rPr>
        <w:br/>
      </w:r>
      <w:r w:rsidR="00CB3732" w:rsidRPr="00341902">
        <w:rPr>
          <w:sz w:val="60"/>
          <w:szCs w:val="60"/>
          <w:lang w:val="en-US"/>
        </w:rPr>
        <w:t>GENERAL DOCUMENTATION</w:t>
      </w:r>
    </w:p>
    <w:p w14:paraId="188C06C0" w14:textId="77777777" w:rsidR="002D2A44" w:rsidRPr="00AC0CFB" w:rsidRDefault="002D2A44" w:rsidP="00AC0CFB">
      <w:pPr>
        <w:jc w:val="center"/>
        <w:rPr>
          <w:sz w:val="56"/>
          <w:szCs w:val="56"/>
          <w:lang w:val="en-US"/>
        </w:rPr>
      </w:pPr>
    </w:p>
    <w:p w14:paraId="4EEBBE74" w14:textId="77777777" w:rsidR="00390475" w:rsidRPr="00AC0CFB" w:rsidRDefault="00390475" w:rsidP="00AC0CFB">
      <w:pPr>
        <w:jc w:val="center"/>
        <w:rPr>
          <w:sz w:val="56"/>
          <w:szCs w:val="56"/>
          <w:lang w:val="en-US"/>
        </w:rPr>
      </w:pPr>
    </w:p>
    <w:tbl>
      <w:tblPr>
        <w:tblW w:w="8884" w:type="dxa"/>
        <w:tblInd w:w="-95" w:type="dxa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8884"/>
      </w:tblGrid>
      <w:tr w:rsidR="00AD3048" w:rsidRPr="00615541" w14:paraId="36DAE585" w14:textId="77777777" w:rsidTr="001C5D65">
        <w:trPr>
          <w:trHeight w:hRule="exact" w:val="567"/>
        </w:trPr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14:paraId="44F645A7" w14:textId="29D04646" w:rsidR="00AD3048" w:rsidRPr="001D113D" w:rsidRDefault="00CB3732" w:rsidP="000050D9">
            <w:pPr>
              <w:tabs>
                <w:tab w:val="left" w:pos="1276"/>
              </w:tabs>
              <w:rPr>
                <w:bCs/>
                <w:caps/>
                <w:sz w:val="23"/>
                <w:szCs w:val="23"/>
                <w:lang w:val="pt-BR"/>
              </w:rPr>
            </w:pPr>
            <w:r w:rsidRPr="001D113D">
              <w:rPr>
                <w:bCs/>
                <w:caps/>
                <w:sz w:val="23"/>
                <w:szCs w:val="23"/>
                <w:lang w:val="pt-BR"/>
              </w:rPr>
              <w:t>B</w:t>
            </w:r>
            <w:r w:rsidR="00AD3048" w:rsidRPr="001D113D">
              <w:rPr>
                <w:bCs/>
                <w:caps/>
                <w:sz w:val="23"/>
                <w:szCs w:val="23"/>
                <w:lang w:val="pt-BR"/>
              </w:rPr>
              <w:tab/>
            </w:r>
            <w:r w:rsidR="001D113D" w:rsidRPr="001D113D">
              <w:rPr>
                <w:bCs/>
                <w:sz w:val="23"/>
                <w:szCs w:val="23"/>
                <w:lang w:val="pt-BR"/>
              </w:rPr>
              <w:t>General Documenta</w:t>
            </w:r>
            <w:proofErr w:type="spellStart"/>
            <w:r w:rsidR="001D113D" w:rsidRPr="00CC75CC">
              <w:rPr>
                <w:bCs/>
                <w:sz w:val="23"/>
                <w:szCs w:val="23"/>
                <w:lang w:val="en-US"/>
              </w:rPr>
              <w:t>tion</w:t>
            </w:r>
            <w:proofErr w:type="spellEnd"/>
            <w:r w:rsidR="001D113D" w:rsidRPr="001D113D">
              <w:rPr>
                <w:bCs/>
                <w:sz w:val="23"/>
                <w:szCs w:val="23"/>
                <w:lang w:val="pt-BR"/>
              </w:rPr>
              <w:t xml:space="preserve">                                                               </w:t>
            </w:r>
            <w:r w:rsidRPr="001D113D">
              <w:rPr>
                <w:bCs/>
                <w:caps/>
                <w:sz w:val="23"/>
                <w:szCs w:val="23"/>
                <w:lang w:val="pt-BR"/>
              </w:rPr>
              <w:t>A/NA</w:t>
            </w:r>
          </w:p>
        </w:tc>
      </w:tr>
    </w:tbl>
    <w:tbl>
      <w:tblPr>
        <w:tblStyle w:val="MRBtable"/>
        <w:tblpPr w:leftFromText="180" w:rightFromText="180" w:vertAnchor="text" w:horzAnchor="margin" w:tblpX="-105" w:tblpY="177"/>
        <w:tblW w:w="8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7025"/>
        <w:gridCol w:w="1080"/>
      </w:tblGrid>
      <w:tr w:rsidR="005B6707" w14:paraId="224582A6" w14:textId="77777777" w:rsidTr="005B6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815" w:type="dxa"/>
            <w:tcBorders>
              <w:right w:val="single" w:sz="4" w:space="0" w:color="auto"/>
            </w:tcBorders>
          </w:tcPr>
          <w:p w14:paraId="46B7960D" w14:textId="569FBCC2" w:rsidR="005C104B" w:rsidRPr="005C104B" w:rsidRDefault="005B6707" w:rsidP="005B6707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  <w:r>
              <w:rPr>
                <w:b w:val="0"/>
                <w:bCs/>
                <w:caps w:val="0"/>
              </w:rPr>
              <w:t>B1</w:t>
            </w:r>
          </w:p>
        </w:tc>
        <w:tc>
          <w:tcPr>
            <w:tcW w:w="7025" w:type="dxa"/>
            <w:tcBorders>
              <w:left w:val="single" w:sz="4" w:space="0" w:color="auto"/>
              <w:right w:val="single" w:sz="4" w:space="0" w:color="auto"/>
            </w:tcBorders>
          </w:tcPr>
          <w:p w14:paraId="0C045A86" w14:textId="5E0219D9" w:rsidR="005C104B" w:rsidRPr="005B6707" w:rsidRDefault="005C104B" w:rsidP="005B6707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  <w:r w:rsidRPr="005B6707">
              <w:rPr>
                <w:rFonts w:cs="Arial"/>
                <w:b w:val="0"/>
                <w:bCs/>
                <w:caps w:val="0"/>
                <w:sz w:val="23"/>
                <w:szCs w:val="23"/>
                <w:lang w:val="en-GB"/>
              </w:rPr>
              <w:t>TechnipFMC Part Repor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E118C71" w14:textId="0807B926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</w:p>
        </w:tc>
      </w:tr>
      <w:tr w:rsidR="005C104B" w14:paraId="09D3970C" w14:textId="77777777" w:rsidTr="005B6707">
        <w:trPr>
          <w:trHeight w:val="461"/>
        </w:trPr>
        <w:tc>
          <w:tcPr>
            <w:tcW w:w="815" w:type="dxa"/>
          </w:tcPr>
          <w:p w14:paraId="2686D1D0" w14:textId="32F3DEA4" w:rsidR="005C104B" w:rsidRPr="005B6707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</w:rPr>
            </w:pPr>
            <w:r w:rsidRPr="005B6707">
              <w:rPr>
                <w:caps w:val="0"/>
              </w:rPr>
              <w:t>B2</w:t>
            </w:r>
          </w:p>
        </w:tc>
        <w:tc>
          <w:tcPr>
            <w:tcW w:w="7025" w:type="dxa"/>
          </w:tcPr>
          <w:p w14:paraId="1D2BD987" w14:textId="390AE9E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General Arrangement Drawing</w:t>
            </w:r>
          </w:p>
        </w:tc>
        <w:tc>
          <w:tcPr>
            <w:tcW w:w="1080" w:type="dxa"/>
          </w:tcPr>
          <w:p w14:paraId="3644D607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5C104B" w:rsidRPr="00615541" w14:paraId="2A20AB22" w14:textId="77777777" w:rsidTr="005B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EAB3107" w14:textId="33FDC4A6" w:rsidR="005C104B" w:rsidRPr="005B6707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</w:rPr>
            </w:pPr>
            <w:r w:rsidRPr="005B6707">
              <w:rPr>
                <w:caps w:val="0"/>
              </w:rPr>
              <w:t>B3</w:t>
            </w:r>
          </w:p>
        </w:tc>
        <w:tc>
          <w:tcPr>
            <w:tcW w:w="7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8849663" w14:textId="06DBB23C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Inspection &amp; Test Plan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 xml:space="preserve"> (</w:t>
            </w:r>
            <w:r w:rsidR="005B6707">
              <w:rPr>
                <w:rFonts w:cs="Arial"/>
                <w:caps w:val="0"/>
                <w:sz w:val="23"/>
                <w:szCs w:val="23"/>
                <w:lang w:val="en-GB"/>
              </w:rPr>
              <w:t>MPQP/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>M</w:t>
            </w:r>
            <w:r w:rsidR="005B6707">
              <w:rPr>
                <w:rFonts w:cs="Arial"/>
                <w:caps w:val="0"/>
                <w:sz w:val="23"/>
                <w:szCs w:val="23"/>
                <w:lang w:val="en-GB"/>
              </w:rPr>
              <w:t>PS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 xml:space="preserve"> If Applicable)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18A1A54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5C104B" w:rsidRPr="005C104B" w14:paraId="02DCB200" w14:textId="77777777" w:rsidTr="005B6707">
        <w:trPr>
          <w:trHeight w:val="461"/>
        </w:trPr>
        <w:tc>
          <w:tcPr>
            <w:tcW w:w="815" w:type="dxa"/>
          </w:tcPr>
          <w:p w14:paraId="4B4ABF52" w14:textId="76D7AFD2" w:rsidR="005C104B" w:rsidRPr="005B6707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  <w:r w:rsidRPr="005B6707">
              <w:rPr>
                <w:caps w:val="0"/>
                <w:lang w:val="en-US"/>
              </w:rPr>
              <w:t>B4</w:t>
            </w:r>
          </w:p>
        </w:tc>
        <w:tc>
          <w:tcPr>
            <w:tcW w:w="7025" w:type="dxa"/>
          </w:tcPr>
          <w:p w14:paraId="0D9A9B63" w14:textId="3CF844FA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Supplier Master Document Register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 xml:space="preserve"> </w:t>
            </w:r>
            <w:proofErr w:type="gramStart"/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(</w:t>
            </w:r>
            <w:r w:rsidR="005B6707" w:rsidRPr="00341902">
              <w:rPr>
                <w:rFonts w:cs="Arial"/>
                <w:sz w:val="23"/>
                <w:szCs w:val="23"/>
                <w:lang w:val="en-GB"/>
              </w:rPr>
              <w:t xml:space="preserve"> SMDR</w:t>
            </w:r>
            <w:proofErr w:type="gramEnd"/>
            <w:r w:rsidR="005B6707" w:rsidRPr="00341902">
              <w:rPr>
                <w:rFonts w:cs="Arial"/>
                <w:sz w:val="23"/>
                <w:szCs w:val="23"/>
                <w:lang w:val="en-GB"/>
              </w:rPr>
              <w:t>/eSMDR</w:t>
            </w:r>
            <w:r w:rsidR="005B6707" w:rsidRPr="00341902">
              <w:rPr>
                <w:rFonts w:cs="Arial"/>
                <w:caps w:val="0"/>
                <w:sz w:val="23"/>
                <w:szCs w:val="23"/>
                <w:lang w:val="en-GB"/>
              </w:rPr>
              <w:t xml:space="preserve"> </w:t>
            </w: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)</w:t>
            </w:r>
          </w:p>
        </w:tc>
        <w:tc>
          <w:tcPr>
            <w:tcW w:w="1080" w:type="dxa"/>
          </w:tcPr>
          <w:p w14:paraId="7F47DC55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5C104B" w:rsidRPr="00615541" w14:paraId="630CC692" w14:textId="77777777" w:rsidTr="005B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2710176" w14:textId="2FB13D63" w:rsidR="005C104B" w:rsidRPr="005B6707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  <w:r w:rsidRPr="005B6707">
              <w:rPr>
                <w:caps w:val="0"/>
                <w:lang w:val="en-US"/>
              </w:rPr>
              <w:t>B5</w:t>
            </w:r>
          </w:p>
        </w:tc>
        <w:tc>
          <w:tcPr>
            <w:tcW w:w="7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451AE7C" w14:textId="7B43B38A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Customer Inspection Release Certificates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 xml:space="preserve"> </w:t>
            </w:r>
            <w:proofErr w:type="gramStart"/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(</w:t>
            </w:r>
            <w:r w:rsidR="005B6707" w:rsidRPr="00341902">
              <w:rPr>
                <w:rFonts w:cs="Arial"/>
                <w:sz w:val="23"/>
                <w:szCs w:val="23"/>
                <w:lang w:val="en-GB"/>
              </w:rPr>
              <w:t xml:space="preserve"> ECRN</w:t>
            </w:r>
            <w:proofErr w:type="gramEnd"/>
            <w:r w:rsidR="005B6707" w:rsidRPr="00341902">
              <w:rPr>
                <w:rFonts w:cs="Arial"/>
                <w:sz w:val="23"/>
                <w:szCs w:val="23"/>
                <w:lang w:val="en-GB"/>
              </w:rPr>
              <w:t>/IRN</w:t>
            </w:r>
            <w:r w:rsidR="005B6707" w:rsidRPr="00341902">
              <w:rPr>
                <w:rFonts w:cs="Arial"/>
                <w:caps w:val="0"/>
                <w:sz w:val="23"/>
                <w:szCs w:val="23"/>
                <w:lang w:val="en-GB"/>
              </w:rPr>
              <w:t xml:space="preserve"> </w:t>
            </w: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)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C9FA1BF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5C104B" w:rsidRPr="00615541" w14:paraId="09B654EB" w14:textId="77777777" w:rsidTr="005B6707">
        <w:trPr>
          <w:trHeight w:val="461"/>
        </w:trPr>
        <w:tc>
          <w:tcPr>
            <w:tcW w:w="815" w:type="dxa"/>
          </w:tcPr>
          <w:p w14:paraId="6FB60270" w14:textId="5AC2FDEB" w:rsidR="005C104B" w:rsidRPr="005B6707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  <w:r w:rsidRPr="005B6707">
              <w:rPr>
                <w:caps w:val="0"/>
                <w:lang w:val="en-US"/>
              </w:rPr>
              <w:t>B6</w:t>
            </w:r>
          </w:p>
        </w:tc>
        <w:tc>
          <w:tcPr>
            <w:tcW w:w="7025" w:type="dxa"/>
          </w:tcPr>
          <w:p w14:paraId="34887B40" w14:textId="2A3D7B73" w:rsidR="005C104B" w:rsidRPr="00341902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sz w:val="23"/>
                <w:szCs w:val="23"/>
                <w:lang w:val="en-GB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 xml:space="preserve">Certificates Issued </w:t>
            </w:r>
            <w:proofErr w:type="gramStart"/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By</w:t>
            </w:r>
            <w:proofErr w:type="gramEnd"/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 xml:space="preserve"> Certifying Agenc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>y/Body (Third Party)</w:t>
            </w:r>
          </w:p>
        </w:tc>
        <w:tc>
          <w:tcPr>
            <w:tcW w:w="1080" w:type="dxa"/>
          </w:tcPr>
          <w:p w14:paraId="72ED03C3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5C104B" w:rsidRPr="005C104B" w14:paraId="39E73135" w14:textId="77777777" w:rsidTr="005B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FB1EB9A" w14:textId="1AFB03E2" w:rsidR="005C104B" w:rsidRPr="005C104B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  <w:r>
              <w:rPr>
                <w:caps w:val="0"/>
                <w:lang w:val="en-US"/>
              </w:rPr>
              <w:t>B7</w:t>
            </w:r>
          </w:p>
        </w:tc>
        <w:tc>
          <w:tcPr>
            <w:tcW w:w="7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7A84FDB" w14:textId="3ED777FC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Deviations And Concessions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F0C6764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</w:p>
        </w:tc>
      </w:tr>
    </w:tbl>
    <w:p w14:paraId="309FC169" w14:textId="77777777" w:rsidR="00831860" w:rsidRPr="00ED30EE" w:rsidRDefault="00390475" w:rsidP="0056045C">
      <w:pPr>
        <w:jc w:val="center"/>
        <w:rPr>
          <w:lang w:val="en-US"/>
        </w:rPr>
      </w:pPr>
      <w:r w:rsidRPr="00360F3B">
        <w:rPr>
          <w:lang w:val="en-US"/>
        </w:rPr>
        <w:br w:type="page"/>
      </w:r>
    </w:p>
    <w:p w14:paraId="3E44D696" w14:textId="48AE5E79" w:rsidR="008D248F" w:rsidRPr="00E30C91" w:rsidRDefault="00777642" w:rsidP="00E30C91">
      <w:pPr>
        <w:pStyle w:val="Heading2"/>
        <w:rPr>
          <w:b w:val="0"/>
          <w:sz w:val="60"/>
          <w:szCs w:val="60"/>
          <w:lang w:val="en-US"/>
        </w:rPr>
      </w:pPr>
      <w:bookmarkStart w:id="3" w:name="_Hlk70604886"/>
      <w:r w:rsidRPr="00341902">
        <w:rPr>
          <w:sz w:val="60"/>
          <w:szCs w:val="60"/>
          <w:lang w:val="en-US"/>
        </w:rPr>
        <w:lastRenderedPageBreak/>
        <w:t>S</w:t>
      </w:r>
      <w:r>
        <w:rPr>
          <w:sz w:val="60"/>
          <w:szCs w:val="60"/>
          <w:lang w:val="en-US"/>
        </w:rPr>
        <w:t>ECTION</w:t>
      </w:r>
      <w:r w:rsidRPr="00341902">
        <w:rPr>
          <w:sz w:val="60"/>
          <w:szCs w:val="60"/>
          <w:lang w:val="en-US"/>
        </w:rPr>
        <w:t xml:space="preserve"> </w:t>
      </w:r>
      <w:r>
        <w:rPr>
          <w:sz w:val="60"/>
          <w:szCs w:val="60"/>
          <w:lang w:val="en-US"/>
        </w:rPr>
        <w:t>C</w:t>
      </w:r>
      <w:r w:rsidRPr="00341902">
        <w:rPr>
          <w:sz w:val="60"/>
          <w:szCs w:val="60"/>
          <w:lang w:val="en-US"/>
        </w:rPr>
        <w:t xml:space="preserve">  </w:t>
      </w:r>
      <w:r w:rsidRPr="00341902">
        <w:rPr>
          <w:sz w:val="60"/>
          <w:szCs w:val="60"/>
          <w:lang w:val="en-US"/>
        </w:rPr>
        <w:br/>
      </w:r>
      <w:r>
        <w:rPr>
          <w:sz w:val="60"/>
          <w:szCs w:val="60"/>
          <w:lang w:val="en-US"/>
        </w:rPr>
        <w:t>ASSEMBLY/FABRICATION RECORDS</w:t>
      </w:r>
      <w:bookmarkEnd w:id="3"/>
    </w:p>
    <w:p w14:paraId="71E91E3E" w14:textId="77777777" w:rsidR="008D248F" w:rsidRPr="00AC0CFB" w:rsidRDefault="008D248F" w:rsidP="00AC0CFB">
      <w:pPr>
        <w:jc w:val="center"/>
        <w:rPr>
          <w:sz w:val="56"/>
          <w:szCs w:val="56"/>
          <w:lang w:val="en-US"/>
        </w:rPr>
      </w:pPr>
    </w:p>
    <w:tbl>
      <w:tblPr>
        <w:tblW w:w="9810" w:type="dxa"/>
        <w:tblInd w:w="-545" w:type="dxa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9810"/>
      </w:tblGrid>
      <w:tr w:rsidR="00423AEF" w:rsidRPr="00615541" w14:paraId="2C83774E" w14:textId="77777777" w:rsidTr="005B6707">
        <w:trPr>
          <w:trHeight w:hRule="exact" w:val="56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14:paraId="173A23FE" w14:textId="72DCC01D" w:rsidR="00423AEF" w:rsidRPr="001C5D65" w:rsidRDefault="00777642" w:rsidP="00613011">
            <w:pPr>
              <w:tabs>
                <w:tab w:val="left" w:pos="1276"/>
              </w:tabs>
              <w:rPr>
                <w:b/>
                <w:caps/>
                <w:sz w:val="23"/>
                <w:szCs w:val="23"/>
                <w:lang w:val="en-US"/>
              </w:rPr>
            </w:pPr>
            <w:r w:rsidRPr="001C5D65">
              <w:rPr>
                <w:b/>
                <w:caps/>
                <w:sz w:val="23"/>
                <w:szCs w:val="23"/>
                <w:lang w:val="en-US"/>
              </w:rPr>
              <w:t>C</w:t>
            </w:r>
            <w:r w:rsidR="00423AEF" w:rsidRPr="001C5D65">
              <w:rPr>
                <w:b/>
                <w:caps/>
                <w:sz w:val="23"/>
                <w:szCs w:val="23"/>
                <w:lang w:val="en-US"/>
              </w:rPr>
              <w:tab/>
            </w:r>
            <w:r w:rsidRPr="001C5D65">
              <w:rPr>
                <w:sz w:val="23"/>
                <w:szCs w:val="23"/>
                <w:lang w:val="en-GB"/>
              </w:rPr>
              <w:t xml:space="preserve">Assembly / Fabrication Records                                                      </w:t>
            </w:r>
            <w:r w:rsidR="005B6707">
              <w:rPr>
                <w:sz w:val="23"/>
                <w:szCs w:val="23"/>
                <w:lang w:val="en-GB"/>
              </w:rPr>
              <w:t xml:space="preserve">             </w:t>
            </w:r>
            <w:r w:rsidRPr="001C5D65">
              <w:rPr>
                <w:sz w:val="23"/>
                <w:szCs w:val="23"/>
                <w:lang w:val="en-GB"/>
              </w:rPr>
              <w:t>A/NA</w:t>
            </w:r>
          </w:p>
        </w:tc>
      </w:tr>
    </w:tbl>
    <w:p w14:paraId="055B6FF1" w14:textId="2BA21160" w:rsidR="0080018C" w:rsidRDefault="0080018C" w:rsidP="00777642">
      <w:pPr>
        <w:pStyle w:val="Heading3"/>
        <w:tabs>
          <w:tab w:val="clear" w:pos="1418"/>
          <w:tab w:val="clear" w:pos="8219"/>
          <w:tab w:val="left" w:pos="1134"/>
          <w:tab w:val="right" w:pos="8364"/>
        </w:tabs>
        <w:rPr>
          <w:sz w:val="23"/>
          <w:szCs w:val="23"/>
        </w:rPr>
      </w:pPr>
    </w:p>
    <w:tbl>
      <w:tblPr>
        <w:tblW w:w="9753" w:type="dxa"/>
        <w:tblInd w:w="-545" w:type="dxa"/>
        <w:tblLook w:val="04A0" w:firstRow="1" w:lastRow="0" w:firstColumn="1" w:lastColumn="0" w:noHBand="0" w:noVBand="1"/>
      </w:tblPr>
      <w:tblGrid>
        <w:gridCol w:w="1268"/>
        <w:gridCol w:w="7497"/>
        <w:gridCol w:w="988"/>
      </w:tblGrid>
      <w:tr w:rsidR="005B6707" w:rsidRPr="005B6707" w14:paraId="199E726D" w14:textId="77777777" w:rsidTr="005B6707">
        <w:trPr>
          <w:trHeight w:val="46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E680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1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B00A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Traceability Recor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4D1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3A146189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6CA1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3CB2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Factory Acceptance Tes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5B3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553063A7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8C7A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F7A3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Welding Record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27D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615541" w14:paraId="2E44B42F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D8A2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85F6" w14:textId="2D04C176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fr-FR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fr-FR" w:eastAsia="en-US"/>
              </w:rPr>
              <w:t xml:space="preserve">  Non-Destructive </w:t>
            </w:r>
            <w:proofErr w:type="spellStart"/>
            <w:r w:rsidRPr="005B6707">
              <w:rPr>
                <w:rFonts w:cs="Arial"/>
                <w:color w:val="000000"/>
                <w:sz w:val="23"/>
                <w:szCs w:val="23"/>
                <w:lang w:val="fr-FR" w:eastAsia="en-US"/>
              </w:rPr>
              <w:t>Examination</w:t>
            </w:r>
            <w:proofErr w:type="spellEnd"/>
            <w:r w:rsidRPr="005B6707">
              <w:rPr>
                <w:rFonts w:cs="Arial"/>
                <w:color w:val="000000"/>
                <w:sz w:val="23"/>
                <w:szCs w:val="23"/>
                <w:lang w:val="fr-FR" w:eastAsia="en-US"/>
              </w:rPr>
              <w:t xml:space="preserve"> (NDE)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F04E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fr-FR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fr-FR" w:eastAsia="en-US"/>
              </w:rPr>
              <w:t> </w:t>
            </w:r>
          </w:p>
        </w:tc>
      </w:tr>
      <w:tr w:rsidR="005B6707" w:rsidRPr="005B6707" w14:paraId="0F351AEB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2C5E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1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DBF4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Liquid Penetrant Inspec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F64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743531B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743A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9A28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Magnetic Particle Inspec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B624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6F478236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E5FD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D0B5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Radiographic Examina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99A0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F3E4E98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51D2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B70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Ultrasonic Examina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4A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EC271F0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E95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5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3C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Hardness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8A9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3C1C2472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62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B1CB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Dimensional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CDA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2F25A00E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0DAC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7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344F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Positive Material Identifica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96B6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2B4F650D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0E0E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5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082D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Threading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7F10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14FF5D9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6E34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8980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Weight Certificat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A75A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36E070FC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4A9E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7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5F80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Lifting Certificat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6BA5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9AC4B20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76E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8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6687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Hazard Certificat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34A3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2C2A9044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D27C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9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99F0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Insula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838C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7E17DCD8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44A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10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FDEE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Coating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7B16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590E11E9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5336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11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2B7C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Stack Up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3167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8983D2E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FB27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1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C30A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Buck Up Record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0F2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615541" w14:paraId="089463A9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DF8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1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4BBC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Mechanical Completion Checklists/Final Factory Inspection Checklis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3148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615541" w14:paraId="46856833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0F54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eastAsia="en-US"/>
              </w:rPr>
              <w:t>C1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E78D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Equipment Log card/Traveler Job car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47D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038169F1" w14:textId="77777777" w:rsidR="005B6707" w:rsidRPr="005B6707" w:rsidRDefault="005B6707" w:rsidP="005B6707">
      <w:pPr>
        <w:pStyle w:val="NormalIndent"/>
        <w:rPr>
          <w:lang w:val="en-US"/>
        </w:rPr>
      </w:pPr>
    </w:p>
    <w:p w14:paraId="22D6028B" w14:textId="19C312AC" w:rsidR="0080018C" w:rsidRPr="00ED30EE" w:rsidRDefault="0080018C" w:rsidP="005B6707">
      <w:pPr>
        <w:rPr>
          <w:lang w:val="en-US"/>
        </w:rPr>
      </w:pPr>
    </w:p>
    <w:p w14:paraId="07DC5AAB" w14:textId="38467DDE" w:rsidR="00613011" w:rsidRDefault="001C5D65" w:rsidP="00E30C91">
      <w:pPr>
        <w:pStyle w:val="Heading2"/>
        <w:ind w:left="-270"/>
        <w:rPr>
          <w:sz w:val="60"/>
          <w:szCs w:val="60"/>
          <w:lang w:val="en-US"/>
        </w:rPr>
      </w:pPr>
      <w:r w:rsidRPr="00341902">
        <w:rPr>
          <w:sz w:val="60"/>
          <w:szCs w:val="60"/>
          <w:lang w:val="en-US"/>
        </w:rPr>
        <w:t>S</w:t>
      </w:r>
      <w:r>
        <w:rPr>
          <w:sz w:val="60"/>
          <w:szCs w:val="60"/>
          <w:lang w:val="en-US"/>
        </w:rPr>
        <w:t>ECTION</w:t>
      </w:r>
      <w:r w:rsidRPr="00341902">
        <w:rPr>
          <w:sz w:val="60"/>
          <w:szCs w:val="60"/>
          <w:lang w:val="en-US"/>
        </w:rPr>
        <w:t xml:space="preserve"> </w:t>
      </w:r>
      <w:r>
        <w:rPr>
          <w:sz w:val="60"/>
          <w:szCs w:val="60"/>
          <w:lang w:val="en-US"/>
        </w:rPr>
        <w:t>D</w:t>
      </w:r>
      <w:r w:rsidRPr="00341902">
        <w:rPr>
          <w:sz w:val="60"/>
          <w:szCs w:val="60"/>
          <w:lang w:val="en-US"/>
        </w:rPr>
        <w:t xml:space="preserve"> </w:t>
      </w:r>
      <w:r w:rsidRPr="00341902">
        <w:rPr>
          <w:sz w:val="60"/>
          <w:szCs w:val="60"/>
          <w:lang w:val="en-US"/>
        </w:rPr>
        <w:br/>
      </w:r>
      <w:r>
        <w:rPr>
          <w:sz w:val="60"/>
          <w:szCs w:val="60"/>
          <w:lang w:val="en-US"/>
        </w:rPr>
        <w:t>COMPONENT RECORDS</w:t>
      </w:r>
    </w:p>
    <w:tbl>
      <w:tblPr>
        <w:tblpPr w:leftFromText="180" w:rightFromText="180" w:vertAnchor="text" w:horzAnchor="margin" w:tblpXSpec="center" w:tblpY="878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038"/>
        <w:gridCol w:w="5414"/>
        <w:gridCol w:w="2313"/>
      </w:tblGrid>
      <w:tr w:rsidR="00E30C91" w:rsidRPr="00C24D41" w14:paraId="62D1C993" w14:textId="77777777" w:rsidTr="005B6707">
        <w:trPr>
          <w:trHeight w:val="461"/>
        </w:trPr>
        <w:tc>
          <w:tcPr>
            <w:tcW w:w="918" w:type="dxa"/>
            <w:shd w:val="clear" w:color="auto" w:fill="D9D9D9" w:themeFill="background1" w:themeFillShade="D9"/>
            <w:noWrap/>
            <w:vAlign w:val="bottom"/>
            <w:hideMark/>
          </w:tcPr>
          <w:p w14:paraId="4986DB10" w14:textId="77777777" w:rsidR="00E30C9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8C2AE2">
              <w:rPr>
                <w:b/>
                <w:lang w:val="pt-BR"/>
              </w:rPr>
              <w:br w:type="page"/>
            </w:r>
          </w:p>
          <w:p w14:paraId="558EC9F8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>
              <w:rPr>
                <w:w w:val="101"/>
                <w:sz w:val="23"/>
                <w:lang w:val="en-GB"/>
              </w:rPr>
              <w:t>D</w:t>
            </w:r>
          </w:p>
        </w:tc>
        <w:tc>
          <w:tcPr>
            <w:tcW w:w="2038" w:type="dxa"/>
            <w:shd w:val="clear" w:color="auto" w:fill="D9D9D9" w:themeFill="background1" w:themeFillShade="D9"/>
            <w:noWrap/>
            <w:vAlign w:val="bottom"/>
            <w:hideMark/>
          </w:tcPr>
          <w:p w14:paraId="61E70675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Component P/N</w:t>
            </w:r>
          </w:p>
        </w:tc>
        <w:tc>
          <w:tcPr>
            <w:tcW w:w="5414" w:type="dxa"/>
            <w:shd w:val="clear" w:color="auto" w:fill="D9D9D9" w:themeFill="background1" w:themeFillShade="D9"/>
            <w:noWrap/>
            <w:vAlign w:val="bottom"/>
            <w:hideMark/>
          </w:tcPr>
          <w:p w14:paraId="76EFAEC3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Component Description</w:t>
            </w:r>
          </w:p>
        </w:tc>
        <w:tc>
          <w:tcPr>
            <w:tcW w:w="2313" w:type="dxa"/>
            <w:shd w:val="clear" w:color="auto" w:fill="D9D9D9" w:themeFill="background1" w:themeFillShade="D9"/>
            <w:noWrap/>
            <w:vAlign w:val="bottom"/>
            <w:hideMark/>
          </w:tcPr>
          <w:p w14:paraId="64105D22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Component Serial / Batch No.</w:t>
            </w:r>
          </w:p>
        </w:tc>
      </w:tr>
      <w:tr w:rsidR="00E30C91" w:rsidRPr="00C24D41" w14:paraId="57FE6B67" w14:textId="77777777" w:rsidTr="005B6707">
        <w:trPr>
          <w:trHeight w:val="461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52EFFA5" w14:textId="77777777" w:rsidR="00E30C91" w:rsidRPr="00133797" w:rsidRDefault="00E30C91" w:rsidP="00133797">
            <w:r w:rsidRPr="00133797">
              <w:t>D1</w:t>
            </w:r>
          </w:p>
        </w:tc>
        <w:tc>
          <w:tcPr>
            <w:tcW w:w="2038" w:type="dxa"/>
            <w:shd w:val="clear" w:color="auto" w:fill="auto"/>
            <w:noWrap/>
          </w:tcPr>
          <w:p w14:paraId="17121E5B" w14:textId="77777777" w:rsidR="00E30C91" w:rsidRPr="00DE6152" w:rsidRDefault="00E30C91" w:rsidP="00E30C91"/>
        </w:tc>
        <w:tc>
          <w:tcPr>
            <w:tcW w:w="5414" w:type="dxa"/>
            <w:shd w:val="clear" w:color="auto" w:fill="auto"/>
            <w:noWrap/>
          </w:tcPr>
          <w:p w14:paraId="2D23527D" w14:textId="77777777" w:rsidR="00E30C91" w:rsidRPr="00C04C55" w:rsidRDefault="00E30C91" w:rsidP="00E30C91"/>
        </w:tc>
        <w:tc>
          <w:tcPr>
            <w:tcW w:w="2313" w:type="dxa"/>
            <w:shd w:val="clear" w:color="auto" w:fill="auto"/>
            <w:noWrap/>
          </w:tcPr>
          <w:p w14:paraId="3F205F8D" w14:textId="77777777" w:rsidR="00E30C91" w:rsidRPr="00E405F8" w:rsidRDefault="00E30C91" w:rsidP="00E30C91"/>
        </w:tc>
      </w:tr>
      <w:tr w:rsidR="00E30C91" w:rsidRPr="00C24D41" w14:paraId="0BF635FD" w14:textId="77777777" w:rsidTr="005B6707">
        <w:trPr>
          <w:trHeight w:val="461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66B3DAF" w14:textId="77777777" w:rsidR="00E30C91" w:rsidRPr="00133797" w:rsidRDefault="00E30C91" w:rsidP="00133797">
            <w:r w:rsidRPr="00133797">
              <w:t>D2</w:t>
            </w:r>
          </w:p>
        </w:tc>
        <w:tc>
          <w:tcPr>
            <w:tcW w:w="2038" w:type="dxa"/>
            <w:shd w:val="clear" w:color="auto" w:fill="auto"/>
            <w:noWrap/>
          </w:tcPr>
          <w:p w14:paraId="6B2A58A9" w14:textId="77777777" w:rsidR="00E30C91" w:rsidRPr="00DE6152" w:rsidRDefault="00E30C91" w:rsidP="00E30C91"/>
        </w:tc>
        <w:tc>
          <w:tcPr>
            <w:tcW w:w="5414" w:type="dxa"/>
            <w:shd w:val="clear" w:color="auto" w:fill="auto"/>
            <w:noWrap/>
          </w:tcPr>
          <w:p w14:paraId="52982F6C" w14:textId="77777777" w:rsidR="00E30C91" w:rsidRPr="00C04C55" w:rsidRDefault="00E30C91" w:rsidP="00E30C91"/>
        </w:tc>
        <w:tc>
          <w:tcPr>
            <w:tcW w:w="2313" w:type="dxa"/>
            <w:shd w:val="clear" w:color="auto" w:fill="auto"/>
            <w:noWrap/>
          </w:tcPr>
          <w:p w14:paraId="33602EF5" w14:textId="77777777" w:rsidR="00E30C91" w:rsidRPr="00E405F8" w:rsidRDefault="00E30C91" w:rsidP="00E30C91"/>
        </w:tc>
      </w:tr>
      <w:tr w:rsidR="00E30C91" w:rsidRPr="00C24D41" w14:paraId="29515D07" w14:textId="77777777" w:rsidTr="005B6707">
        <w:trPr>
          <w:trHeight w:val="461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F81DB3C" w14:textId="77777777" w:rsidR="00E30C91" w:rsidRPr="00133797" w:rsidRDefault="00E30C91" w:rsidP="00133797">
            <w:r w:rsidRPr="00133797">
              <w:t>D3</w:t>
            </w:r>
          </w:p>
        </w:tc>
        <w:tc>
          <w:tcPr>
            <w:tcW w:w="2038" w:type="dxa"/>
            <w:shd w:val="clear" w:color="auto" w:fill="auto"/>
            <w:noWrap/>
          </w:tcPr>
          <w:p w14:paraId="33C49312" w14:textId="77777777" w:rsidR="00E30C91" w:rsidRPr="00DE6152" w:rsidRDefault="00E30C91" w:rsidP="00E30C91"/>
        </w:tc>
        <w:tc>
          <w:tcPr>
            <w:tcW w:w="5414" w:type="dxa"/>
            <w:shd w:val="clear" w:color="auto" w:fill="auto"/>
            <w:noWrap/>
          </w:tcPr>
          <w:p w14:paraId="174AE033" w14:textId="77777777" w:rsidR="00E30C91" w:rsidRPr="00C04C55" w:rsidRDefault="00E30C91" w:rsidP="00E30C91"/>
        </w:tc>
        <w:tc>
          <w:tcPr>
            <w:tcW w:w="2313" w:type="dxa"/>
            <w:shd w:val="clear" w:color="auto" w:fill="auto"/>
            <w:noWrap/>
          </w:tcPr>
          <w:p w14:paraId="2E87C305" w14:textId="77777777" w:rsidR="00E30C91" w:rsidRDefault="00E30C91" w:rsidP="00E30C91"/>
        </w:tc>
      </w:tr>
      <w:tr w:rsidR="00E30C91" w:rsidRPr="00C24D41" w14:paraId="0E04270D" w14:textId="77777777" w:rsidTr="005B6707">
        <w:trPr>
          <w:trHeight w:val="461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16A9096" w14:textId="77777777" w:rsidR="00E30C91" w:rsidRPr="00133797" w:rsidRDefault="00E30C91" w:rsidP="00133797">
            <w:r w:rsidRPr="00133797">
              <w:t>D4</w:t>
            </w:r>
          </w:p>
        </w:tc>
        <w:tc>
          <w:tcPr>
            <w:tcW w:w="2038" w:type="dxa"/>
            <w:shd w:val="clear" w:color="auto" w:fill="auto"/>
            <w:noWrap/>
          </w:tcPr>
          <w:p w14:paraId="6039A96D" w14:textId="77777777" w:rsidR="00E30C91" w:rsidRDefault="00E30C91" w:rsidP="00E30C91"/>
        </w:tc>
        <w:tc>
          <w:tcPr>
            <w:tcW w:w="5414" w:type="dxa"/>
            <w:shd w:val="clear" w:color="auto" w:fill="auto"/>
            <w:noWrap/>
          </w:tcPr>
          <w:p w14:paraId="1F2599C2" w14:textId="77777777" w:rsidR="00E30C91" w:rsidRDefault="00E30C91" w:rsidP="00E30C91"/>
        </w:tc>
        <w:tc>
          <w:tcPr>
            <w:tcW w:w="2313" w:type="dxa"/>
            <w:shd w:val="clear" w:color="auto" w:fill="auto"/>
            <w:noWrap/>
            <w:vAlign w:val="bottom"/>
          </w:tcPr>
          <w:p w14:paraId="0088752E" w14:textId="77777777" w:rsidR="00E30C91" w:rsidRPr="00054FE8" w:rsidRDefault="00E30C91" w:rsidP="00E30C91">
            <w:pPr>
              <w:rPr>
                <w:color w:val="7030A0"/>
                <w:sz w:val="23"/>
                <w:lang w:val="en-GB"/>
              </w:rPr>
            </w:pPr>
          </w:p>
        </w:tc>
      </w:tr>
    </w:tbl>
    <w:p w14:paraId="03578252" w14:textId="4F2F4101" w:rsidR="00E30C91" w:rsidRDefault="00E30C91" w:rsidP="00E30C91">
      <w:pPr>
        <w:rPr>
          <w:lang w:val="en-US"/>
        </w:rPr>
      </w:pPr>
    </w:p>
    <w:p w14:paraId="62DDAC90" w14:textId="77777777" w:rsidR="00E30C91" w:rsidRPr="00E30C91" w:rsidRDefault="00E30C91" w:rsidP="00E30C91">
      <w:pPr>
        <w:rPr>
          <w:lang w:val="en-US"/>
        </w:rPr>
      </w:pPr>
    </w:p>
    <w:p w14:paraId="2B8EF929" w14:textId="46F74C9F" w:rsidR="00254817" w:rsidRPr="008C2AE2" w:rsidRDefault="00254817" w:rsidP="0056045C">
      <w:pPr>
        <w:jc w:val="center"/>
        <w:rPr>
          <w:lang w:val="pt-BR"/>
        </w:rPr>
      </w:pPr>
    </w:p>
    <w:p w14:paraId="6F4DC8AA" w14:textId="2B274F37" w:rsidR="00E30C91" w:rsidRDefault="00E30C91" w:rsidP="00E30C91">
      <w:pPr>
        <w:pStyle w:val="Heading2"/>
        <w:jc w:val="left"/>
        <w:rPr>
          <w:lang w:val="en-US"/>
        </w:rPr>
      </w:pPr>
    </w:p>
    <w:p w14:paraId="1E16B937" w14:textId="68CC2A5A" w:rsidR="00E30C91" w:rsidRDefault="00E30C91" w:rsidP="00E30C91">
      <w:pPr>
        <w:rPr>
          <w:lang w:val="en-US"/>
        </w:rPr>
      </w:pPr>
    </w:p>
    <w:p w14:paraId="7B81A173" w14:textId="371BA20D" w:rsidR="00E30C91" w:rsidRDefault="00E30C91" w:rsidP="00E30C91">
      <w:pPr>
        <w:rPr>
          <w:lang w:val="en-US"/>
        </w:rPr>
      </w:pPr>
    </w:p>
    <w:p w14:paraId="3A24AE81" w14:textId="2C476647" w:rsidR="00E30C91" w:rsidRDefault="00E30C91" w:rsidP="00E30C91">
      <w:pPr>
        <w:rPr>
          <w:lang w:val="en-US"/>
        </w:rPr>
      </w:pPr>
    </w:p>
    <w:p w14:paraId="4A2B7C59" w14:textId="014E31E9" w:rsidR="00E30C91" w:rsidRDefault="00E30C91" w:rsidP="00E30C91">
      <w:pPr>
        <w:rPr>
          <w:lang w:val="en-US"/>
        </w:rPr>
      </w:pPr>
    </w:p>
    <w:p w14:paraId="2FDD6760" w14:textId="5BD39C66" w:rsidR="00E30C91" w:rsidRDefault="00E30C91" w:rsidP="00E30C91">
      <w:pPr>
        <w:rPr>
          <w:lang w:val="en-US"/>
        </w:rPr>
      </w:pPr>
    </w:p>
    <w:p w14:paraId="6023E82E" w14:textId="5C8F1D40" w:rsidR="00E30C91" w:rsidRDefault="00E30C91" w:rsidP="00E30C91">
      <w:pPr>
        <w:rPr>
          <w:lang w:val="en-US"/>
        </w:rPr>
      </w:pPr>
    </w:p>
    <w:p w14:paraId="796219B5" w14:textId="43811F74" w:rsidR="00E30C91" w:rsidRDefault="00E30C91" w:rsidP="00E30C91">
      <w:pPr>
        <w:rPr>
          <w:lang w:val="en-US"/>
        </w:rPr>
      </w:pPr>
    </w:p>
    <w:p w14:paraId="4BA071CB" w14:textId="77777777" w:rsidR="00E30C91" w:rsidRPr="00E30C91" w:rsidRDefault="00E30C91" w:rsidP="00E30C91">
      <w:pPr>
        <w:rPr>
          <w:lang w:val="en-US"/>
        </w:rPr>
      </w:pPr>
    </w:p>
    <w:p w14:paraId="3693CF6C" w14:textId="77777777" w:rsidR="00E30C91" w:rsidRDefault="00E30C91" w:rsidP="00254817">
      <w:pPr>
        <w:pStyle w:val="Heading2"/>
        <w:rPr>
          <w:lang w:val="en-US"/>
        </w:rPr>
      </w:pPr>
    </w:p>
    <w:p w14:paraId="2F09141E" w14:textId="77777777" w:rsidR="00E30C91" w:rsidRDefault="00E30C91" w:rsidP="00254817">
      <w:pPr>
        <w:pStyle w:val="Heading2"/>
        <w:rPr>
          <w:lang w:val="en-US"/>
        </w:rPr>
      </w:pPr>
    </w:p>
    <w:p w14:paraId="111D33D4" w14:textId="77777777" w:rsidR="00E30C91" w:rsidRDefault="00E30C91" w:rsidP="00254817">
      <w:pPr>
        <w:pStyle w:val="Heading2"/>
        <w:rPr>
          <w:lang w:val="en-US"/>
        </w:rPr>
      </w:pPr>
    </w:p>
    <w:p w14:paraId="1F077DD2" w14:textId="653A4B9D" w:rsidR="00E30C91" w:rsidRDefault="00E30C91" w:rsidP="00254817">
      <w:pPr>
        <w:pStyle w:val="Heading2"/>
        <w:rPr>
          <w:lang w:val="en-US"/>
        </w:rPr>
      </w:pPr>
    </w:p>
    <w:p w14:paraId="0873C232" w14:textId="5BEDAAD0" w:rsidR="00E30C91" w:rsidRDefault="00E30C91" w:rsidP="00E30C91">
      <w:pPr>
        <w:rPr>
          <w:lang w:val="en-US"/>
        </w:rPr>
      </w:pPr>
    </w:p>
    <w:p w14:paraId="47BEE5AC" w14:textId="017DD7D9" w:rsidR="00E30C91" w:rsidRDefault="00E30C91" w:rsidP="00E30C91">
      <w:pPr>
        <w:rPr>
          <w:lang w:val="en-US"/>
        </w:rPr>
      </w:pPr>
    </w:p>
    <w:p w14:paraId="53CE4392" w14:textId="2B032A88" w:rsidR="00E30C91" w:rsidRDefault="00E30C91" w:rsidP="00E30C91">
      <w:pPr>
        <w:rPr>
          <w:lang w:val="en-US"/>
        </w:rPr>
      </w:pPr>
    </w:p>
    <w:p w14:paraId="33837754" w14:textId="77777777" w:rsidR="00E30C91" w:rsidRPr="00E30C91" w:rsidRDefault="00E30C91" w:rsidP="00E30C91">
      <w:pPr>
        <w:rPr>
          <w:lang w:val="en-US"/>
        </w:rPr>
      </w:pPr>
    </w:p>
    <w:p w14:paraId="3065CD81" w14:textId="77777777" w:rsidR="00E30C91" w:rsidRDefault="00E30C91" w:rsidP="00254817">
      <w:pPr>
        <w:pStyle w:val="Heading2"/>
        <w:rPr>
          <w:lang w:val="en-US"/>
        </w:rPr>
      </w:pPr>
    </w:p>
    <w:p w14:paraId="28F8D454" w14:textId="558595C6" w:rsidR="00E30C91" w:rsidRDefault="00E30C91" w:rsidP="00254817">
      <w:pPr>
        <w:pStyle w:val="Heading2"/>
        <w:rPr>
          <w:lang w:val="en-US"/>
        </w:rPr>
      </w:pPr>
    </w:p>
    <w:p w14:paraId="00CFB8FB" w14:textId="2D17D976" w:rsidR="00E30C91" w:rsidRDefault="00E30C91" w:rsidP="00E30C91">
      <w:pPr>
        <w:rPr>
          <w:lang w:val="en-US"/>
        </w:rPr>
      </w:pPr>
    </w:p>
    <w:p w14:paraId="06FE432F" w14:textId="63642835" w:rsidR="00E30C91" w:rsidRDefault="00E30C91" w:rsidP="00E30C91">
      <w:pPr>
        <w:rPr>
          <w:lang w:val="en-US"/>
        </w:rPr>
      </w:pPr>
    </w:p>
    <w:p w14:paraId="146753B2" w14:textId="5B02905B" w:rsidR="00E30C91" w:rsidRDefault="00E30C91" w:rsidP="00E30C91">
      <w:pPr>
        <w:rPr>
          <w:lang w:val="en-US"/>
        </w:rPr>
      </w:pPr>
    </w:p>
    <w:p w14:paraId="0C68D1D9" w14:textId="2C471CB1" w:rsidR="00E30C91" w:rsidRDefault="00E30C91" w:rsidP="00E30C91">
      <w:pPr>
        <w:rPr>
          <w:lang w:val="en-US"/>
        </w:rPr>
      </w:pPr>
    </w:p>
    <w:p w14:paraId="3F24883E" w14:textId="778B9979" w:rsidR="00E30C91" w:rsidRDefault="00E30C91" w:rsidP="00E30C91">
      <w:pPr>
        <w:rPr>
          <w:lang w:val="en-US"/>
        </w:rPr>
      </w:pPr>
    </w:p>
    <w:p w14:paraId="418BA6D3" w14:textId="77777777" w:rsidR="00E30C91" w:rsidRDefault="00E30C91" w:rsidP="00E30C91">
      <w:pPr>
        <w:rPr>
          <w:lang w:val="en-US"/>
        </w:rPr>
      </w:pPr>
    </w:p>
    <w:p w14:paraId="39CF71FC" w14:textId="6654922F" w:rsidR="00E30C91" w:rsidRDefault="00E30C91" w:rsidP="00E30C91">
      <w:pPr>
        <w:rPr>
          <w:lang w:val="en-US"/>
        </w:rPr>
      </w:pPr>
    </w:p>
    <w:p w14:paraId="5578F368" w14:textId="77777777" w:rsidR="00E30C91" w:rsidRPr="00E30C91" w:rsidRDefault="00E30C91" w:rsidP="00E30C91">
      <w:pPr>
        <w:rPr>
          <w:lang w:val="en-US"/>
        </w:rPr>
      </w:pPr>
    </w:p>
    <w:p w14:paraId="26F965B9" w14:textId="6750FCA3" w:rsidR="00254817" w:rsidRPr="0056045C" w:rsidRDefault="00254817" w:rsidP="00254817">
      <w:pPr>
        <w:pStyle w:val="Heading2"/>
        <w:rPr>
          <w:b w:val="0"/>
          <w:lang w:val="en-US"/>
        </w:rPr>
      </w:pPr>
      <w:r w:rsidRPr="00ED30EE">
        <w:rPr>
          <w:lang w:val="en-US"/>
        </w:rPr>
        <w:t>S</w:t>
      </w:r>
      <w:r w:rsidR="00E30C91">
        <w:rPr>
          <w:lang w:val="en-US"/>
        </w:rPr>
        <w:t>ECTION E</w:t>
      </w:r>
      <w:r w:rsidRPr="00ED30EE">
        <w:rPr>
          <w:lang w:val="en-US"/>
        </w:rPr>
        <w:t xml:space="preserve">  </w:t>
      </w:r>
      <w:r w:rsidRPr="00ED30EE">
        <w:rPr>
          <w:lang w:val="en-US"/>
        </w:rPr>
        <w:br/>
      </w:r>
      <w:r w:rsidRPr="00ED30EE">
        <w:rPr>
          <w:sz w:val="24"/>
          <w:szCs w:val="24"/>
          <w:lang w:val="en-US"/>
        </w:rPr>
        <w:br/>
      </w:r>
      <w:r w:rsidR="00E30C91">
        <w:rPr>
          <w:lang w:val="en-US"/>
        </w:rPr>
        <w:t>PROJECT SPECIFIC</w:t>
      </w:r>
      <w:r>
        <w:rPr>
          <w:lang w:val="en-US"/>
        </w:rPr>
        <w:t xml:space="preserve"> DOCUMENTATION</w:t>
      </w:r>
    </w:p>
    <w:p w14:paraId="48C03D27" w14:textId="77777777" w:rsidR="00254817" w:rsidRPr="00AC0CFB" w:rsidRDefault="00254817" w:rsidP="00AC0CFB">
      <w:pPr>
        <w:jc w:val="center"/>
        <w:rPr>
          <w:sz w:val="56"/>
          <w:szCs w:val="56"/>
          <w:lang w:val="en-US"/>
        </w:rPr>
      </w:pPr>
    </w:p>
    <w:p w14:paraId="77DD540C" w14:textId="77777777" w:rsidR="00613011" w:rsidRPr="008C2AE2" w:rsidRDefault="00613011" w:rsidP="00613011">
      <w:pPr>
        <w:rPr>
          <w:lang w:val="pt-BR"/>
        </w:rPr>
      </w:pPr>
    </w:p>
    <w:tbl>
      <w:tblPr>
        <w:tblW w:w="10374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6930"/>
        <w:gridCol w:w="1644"/>
      </w:tblGrid>
      <w:tr w:rsidR="00176ABF" w:rsidRPr="00C24D41" w14:paraId="0546DC29" w14:textId="77777777" w:rsidTr="00176ABF">
        <w:trPr>
          <w:trHeight w:val="440"/>
        </w:trPr>
        <w:tc>
          <w:tcPr>
            <w:tcW w:w="1800" w:type="dxa"/>
            <w:shd w:val="clear" w:color="auto" w:fill="D9D9D9" w:themeFill="background1" w:themeFillShade="D9"/>
          </w:tcPr>
          <w:p w14:paraId="264FFEC6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65EDC480" w14:textId="77777777" w:rsidR="00176ABF" w:rsidRPr="00C24D41" w:rsidRDefault="00176ABF" w:rsidP="00E21063">
            <w:pPr>
              <w:pStyle w:val="TableParagraph"/>
              <w:spacing w:before="62"/>
              <w:ind w:left="99"/>
              <w:jc w:val="center"/>
              <w:rPr>
                <w:sz w:val="23"/>
                <w:lang w:val="en-GB"/>
              </w:rPr>
            </w:pPr>
            <w:r w:rsidRPr="00C24D41">
              <w:rPr>
                <w:sz w:val="23"/>
                <w:lang w:val="en-GB"/>
              </w:rPr>
              <w:t>Project Specific Documentation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6D9842C8" w14:textId="77777777" w:rsidR="00176ABF" w:rsidRPr="00C24D41" w:rsidRDefault="00176ABF" w:rsidP="00E21063">
            <w:pPr>
              <w:pStyle w:val="TableParagraph"/>
              <w:spacing w:before="62"/>
              <w:ind w:left="99"/>
              <w:rPr>
                <w:sz w:val="23"/>
                <w:lang w:val="en-GB"/>
              </w:rPr>
            </w:pPr>
            <w:r>
              <w:rPr>
                <w:sz w:val="23"/>
                <w:lang w:val="en-GB"/>
              </w:rPr>
              <w:t>A or N/A</w:t>
            </w:r>
          </w:p>
        </w:tc>
      </w:tr>
      <w:tr w:rsidR="00176ABF" w:rsidRPr="00C24D41" w14:paraId="0C182F81" w14:textId="77777777" w:rsidTr="00176ABF">
        <w:trPr>
          <w:trHeight w:val="440"/>
        </w:trPr>
        <w:tc>
          <w:tcPr>
            <w:tcW w:w="1800" w:type="dxa"/>
            <w:shd w:val="clear" w:color="auto" w:fill="auto"/>
          </w:tcPr>
          <w:p w14:paraId="0A78BAC8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1</w:t>
            </w:r>
          </w:p>
        </w:tc>
        <w:tc>
          <w:tcPr>
            <w:tcW w:w="6930" w:type="dxa"/>
            <w:shd w:val="clear" w:color="auto" w:fill="auto"/>
          </w:tcPr>
          <w:p w14:paraId="54A252BD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  <w:tc>
          <w:tcPr>
            <w:tcW w:w="1644" w:type="dxa"/>
          </w:tcPr>
          <w:p w14:paraId="724CEC75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</w:tr>
      <w:tr w:rsidR="00176ABF" w:rsidRPr="00C24D41" w14:paraId="591B240A" w14:textId="77777777" w:rsidTr="00176ABF">
        <w:trPr>
          <w:trHeight w:val="440"/>
        </w:trPr>
        <w:tc>
          <w:tcPr>
            <w:tcW w:w="1800" w:type="dxa"/>
            <w:shd w:val="clear" w:color="auto" w:fill="auto"/>
          </w:tcPr>
          <w:p w14:paraId="16E32A07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2</w:t>
            </w:r>
          </w:p>
        </w:tc>
        <w:tc>
          <w:tcPr>
            <w:tcW w:w="6930" w:type="dxa"/>
            <w:shd w:val="clear" w:color="auto" w:fill="auto"/>
          </w:tcPr>
          <w:p w14:paraId="23D010EE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  <w:tc>
          <w:tcPr>
            <w:tcW w:w="1644" w:type="dxa"/>
          </w:tcPr>
          <w:p w14:paraId="002651C2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</w:tr>
      <w:tr w:rsidR="00176ABF" w:rsidRPr="00C24D41" w14:paraId="17512018" w14:textId="77777777" w:rsidTr="00176ABF">
        <w:trPr>
          <w:trHeight w:val="440"/>
        </w:trPr>
        <w:tc>
          <w:tcPr>
            <w:tcW w:w="1800" w:type="dxa"/>
            <w:shd w:val="clear" w:color="auto" w:fill="auto"/>
          </w:tcPr>
          <w:p w14:paraId="0142860E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3</w:t>
            </w:r>
          </w:p>
        </w:tc>
        <w:tc>
          <w:tcPr>
            <w:tcW w:w="6930" w:type="dxa"/>
            <w:shd w:val="clear" w:color="auto" w:fill="auto"/>
          </w:tcPr>
          <w:p w14:paraId="701D7098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  <w:tc>
          <w:tcPr>
            <w:tcW w:w="1644" w:type="dxa"/>
          </w:tcPr>
          <w:p w14:paraId="34756930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</w:tr>
    </w:tbl>
    <w:p w14:paraId="00EE50F1" w14:textId="35367A14" w:rsidR="00CE58B3" w:rsidRPr="008C2AE2" w:rsidRDefault="00CE58B3" w:rsidP="00E30C91">
      <w:pPr>
        <w:rPr>
          <w:lang w:val="pt-BR"/>
        </w:rPr>
      </w:pPr>
    </w:p>
    <w:sectPr w:rsidR="00CE58B3" w:rsidRPr="008C2AE2" w:rsidSect="00F525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419" w:bottom="1440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A69A" w14:textId="77777777" w:rsidR="0017193B" w:rsidRDefault="0017193B">
      <w:r>
        <w:separator/>
      </w:r>
    </w:p>
  </w:endnote>
  <w:endnote w:type="continuationSeparator" w:id="0">
    <w:p w14:paraId="5CDAC32F" w14:textId="77777777" w:rsidR="0017193B" w:rsidRDefault="0017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7F26" w14:textId="77777777" w:rsidR="00417011" w:rsidRDefault="00417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B63B" w14:textId="77777777" w:rsidR="00417011" w:rsidRDefault="00417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DDEA" w14:textId="77777777" w:rsidR="00417011" w:rsidRDefault="0041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F045" w14:textId="77777777" w:rsidR="0017193B" w:rsidRDefault="0017193B">
      <w:r>
        <w:separator/>
      </w:r>
    </w:p>
  </w:footnote>
  <w:footnote w:type="continuationSeparator" w:id="0">
    <w:p w14:paraId="3A4C5C08" w14:textId="77777777" w:rsidR="0017193B" w:rsidRDefault="0017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5251" w14:textId="77777777" w:rsidR="00417011" w:rsidRDefault="00417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43F0" w14:textId="759B82CD" w:rsidR="001D113D" w:rsidRDefault="001D113D">
    <w:pPr>
      <w:pStyle w:val="Header"/>
    </w:pPr>
    <w:r>
      <w:rPr>
        <w:b/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9F5F9DE" wp14:editId="3C1AEA2D">
          <wp:simplePos x="0" y="0"/>
          <wp:positionH relativeFrom="column">
            <wp:posOffset>-1142488</wp:posOffset>
          </wp:positionH>
          <wp:positionV relativeFrom="paragraph">
            <wp:posOffset>-339213</wp:posOffset>
          </wp:positionV>
          <wp:extent cx="2507226" cy="462498"/>
          <wp:effectExtent l="0" t="0" r="762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843" cy="464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1EAA" w14:textId="77777777" w:rsidR="00417011" w:rsidRDefault="00417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2BA5"/>
    <w:multiLevelType w:val="hybridMultilevel"/>
    <w:tmpl w:val="5A76EA9E"/>
    <w:lvl w:ilvl="0" w:tplc="10D040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B21B0"/>
    <w:multiLevelType w:val="multilevel"/>
    <w:tmpl w:val="74E281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34777677">
    <w:abstractNumId w:val="1"/>
  </w:num>
  <w:num w:numId="2" w16cid:durableId="70158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defaultTableStyle w:val="MRBtab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0D"/>
    <w:rsid w:val="000050D9"/>
    <w:rsid w:val="00014F7E"/>
    <w:rsid w:val="0002259D"/>
    <w:rsid w:val="00025924"/>
    <w:rsid w:val="00034D43"/>
    <w:rsid w:val="00045A03"/>
    <w:rsid w:val="00050D3B"/>
    <w:rsid w:val="00055DD1"/>
    <w:rsid w:val="00062B85"/>
    <w:rsid w:val="00062DC8"/>
    <w:rsid w:val="000645E0"/>
    <w:rsid w:val="00067BF4"/>
    <w:rsid w:val="00083BFB"/>
    <w:rsid w:val="000935B7"/>
    <w:rsid w:val="000B50B4"/>
    <w:rsid w:val="000B7CE8"/>
    <w:rsid w:val="000C0750"/>
    <w:rsid w:val="000D67F8"/>
    <w:rsid w:val="000F14D2"/>
    <w:rsid w:val="00102219"/>
    <w:rsid w:val="00111DD7"/>
    <w:rsid w:val="001233DD"/>
    <w:rsid w:val="001254BC"/>
    <w:rsid w:val="00131871"/>
    <w:rsid w:val="00133797"/>
    <w:rsid w:val="001421B9"/>
    <w:rsid w:val="0017193B"/>
    <w:rsid w:val="00175437"/>
    <w:rsid w:val="00176ABF"/>
    <w:rsid w:val="0018192D"/>
    <w:rsid w:val="001A3D8A"/>
    <w:rsid w:val="001C5D65"/>
    <w:rsid w:val="001D113D"/>
    <w:rsid w:val="001D3357"/>
    <w:rsid w:val="001F6EFC"/>
    <w:rsid w:val="00200C1C"/>
    <w:rsid w:val="0020325F"/>
    <w:rsid w:val="00203AB9"/>
    <w:rsid w:val="00212068"/>
    <w:rsid w:val="00245792"/>
    <w:rsid w:val="00253A7B"/>
    <w:rsid w:val="00254817"/>
    <w:rsid w:val="00266A55"/>
    <w:rsid w:val="00270170"/>
    <w:rsid w:val="00296CAF"/>
    <w:rsid w:val="002A3B87"/>
    <w:rsid w:val="002B4B3A"/>
    <w:rsid w:val="002C3F1C"/>
    <w:rsid w:val="002D2A44"/>
    <w:rsid w:val="002E0EC4"/>
    <w:rsid w:val="002F4FF7"/>
    <w:rsid w:val="00306785"/>
    <w:rsid w:val="00306E9E"/>
    <w:rsid w:val="00311DB5"/>
    <w:rsid w:val="0031354E"/>
    <w:rsid w:val="003173C8"/>
    <w:rsid w:val="0033579B"/>
    <w:rsid w:val="003408B9"/>
    <w:rsid w:val="00341902"/>
    <w:rsid w:val="0034333E"/>
    <w:rsid w:val="00350DFD"/>
    <w:rsid w:val="00360F3B"/>
    <w:rsid w:val="00390475"/>
    <w:rsid w:val="00397C60"/>
    <w:rsid w:val="003A35AC"/>
    <w:rsid w:val="003B4E10"/>
    <w:rsid w:val="003C0AE2"/>
    <w:rsid w:val="003C7871"/>
    <w:rsid w:val="003D635B"/>
    <w:rsid w:val="003E420C"/>
    <w:rsid w:val="003F330A"/>
    <w:rsid w:val="00417011"/>
    <w:rsid w:val="00423AEF"/>
    <w:rsid w:val="004262D8"/>
    <w:rsid w:val="0044013F"/>
    <w:rsid w:val="004424EF"/>
    <w:rsid w:val="00462C26"/>
    <w:rsid w:val="0047121F"/>
    <w:rsid w:val="00474CF6"/>
    <w:rsid w:val="004C39A6"/>
    <w:rsid w:val="004E4FAA"/>
    <w:rsid w:val="004E5F1B"/>
    <w:rsid w:val="004E6D7C"/>
    <w:rsid w:val="004F4E37"/>
    <w:rsid w:val="004F54C4"/>
    <w:rsid w:val="005044F8"/>
    <w:rsid w:val="00534FAE"/>
    <w:rsid w:val="00551DE7"/>
    <w:rsid w:val="0056045C"/>
    <w:rsid w:val="00571D6D"/>
    <w:rsid w:val="0057580D"/>
    <w:rsid w:val="005936F3"/>
    <w:rsid w:val="005A03DA"/>
    <w:rsid w:val="005A1020"/>
    <w:rsid w:val="005A1900"/>
    <w:rsid w:val="005B3B9F"/>
    <w:rsid w:val="005B6707"/>
    <w:rsid w:val="005C104B"/>
    <w:rsid w:val="005C1E2C"/>
    <w:rsid w:val="005C7C35"/>
    <w:rsid w:val="005F178A"/>
    <w:rsid w:val="005F5AAE"/>
    <w:rsid w:val="006027A7"/>
    <w:rsid w:val="00613011"/>
    <w:rsid w:val="00615541"/>
    <w:rsid w:val="00623231"/>
    <w:rsid w:val="00627344"/>
    <w:rsid w:val="00630329"/>
    <w:rsid w:val="0063356F"/>
    <w:rsid w:val="006451E4"/>
    <w:rsid w:val="006659D9"/>
    <w:rsid w:val="00675C14"/>
    <w:rsid w:val="00693683"/>
    <w:rsid w:val="00695D8B"/>
    <w:rsid w:val="006B5FEA"/>
    <w:rsid w:val="006C64CA"/>
    <w:rsid w:val="006D7329"/>
    <w:rsid w:val="006F67C3"/>
    <w:rsid w:val="00700615"/>
    <w:rsid w:val="00701D60"/>
    <w:rsid w:val="00711996"/>
    <w:rsid w:val="00712FEC"/>
    <w:rsid w:val="0071460C"/>
    <w:rsid w:val="00720E21"/>
    <w:rsid w:val="00730137"/>
    <w:rsid w:val="00731B2A"/>
    <w:rsid w:val="007552EA"/>
    <w:rsid w:val="00760B88"/>
    <w:rsid w:val="00765734"/>
    <w:rsid w:val="00777642"/>
    <w:rsid w:val="00777B55"/>
    <w:rsid w:val="00792B3B"/>
    <w:rsid w:val="007A3E10"/>
    <w:rsid w:val="007C51F1"/>
    <w:rsid w:val="007E1708"/>
    <w:rsid w:val="007F3E2B"/>
    <w:rsid w:val="0080018C"/>
    <w:rsid w:val="008032C0"/>
    <w:rsid w:val="00821834"/>
    <w:rsid w:val="00826FB0"/>
    <w:rsid w:val="00831860"/>
    <w:rsid w:val="00877ABB"/>
    <w:rsid w:val="00897074"/>
    <w:rsid w:val="008A02CB"/>
    <w:rsid w:val="008A1F74"/>
    <w:rsid w:val="008A4587"/>
    <w:rsid w:val="008A6725"/>
    <w:rsid w:val="008B3A55"/>
    <w:rsid w:val="008B5FE8"/>
    <w:rsid w:val="008C2AE2"/>
    <w:rsid w:val="008D248F"/>
    <w:rsid w:val="008E7F65"/>
    <w:rsid w:val="008F53A8"/>
    <w:rsid w:val="00907356"/>
    <w:rsid w:val="00915878"/>
    <w:rsid w:val="00983EC4"/>
    <w:rsid w:val="009A7153"/>
    <w:rsid w:val="009C009B"/>
    <w:rsid w:val="009D3481"/>
    <w:rsid w:val="009D6905"/>
    <w:rsid w:val="009E0545"/>
    <w:rsid w:val="009F1080"/>
    <w:rsid w:val="009F4381"/>
    <w:rsid w:val="00A0293B"/>
    <w:rsid w:val="00A063E9"/>
    <w:rsid w:val="00A06BE4"/>
    <w:rsid w:val="00A07DF9"/>
    <w:rsid w:val="00A170B9"/>
    <w:rsid w:val="00A35BF7"/>
    <w:rsid w:val="00A70608"/>
    <w:rsid w:val="00A765CA"/>
    <w:rsid w:val="00AA7E14"/>
    <w:rsid w:val="00AB0031"/>
    <w:rsid w:val="00AB0F48"/>
    <w:rsid w:val="00AB13E7"/>
    <w:rsid w:val="00AB5D0A"/>
    <w:rsid w:val="00AB6B7C"/>
    <w:rsid w:val="00AC0CFB"/>
    <w:rsid w:val="00AC5734"/>
    <w:rsid w:val="00AD223E"/>
    <w:rsid w:val="00AD3048"/>
    <w:rsid w:val="00AF0A98"/>
    <w:rsid w:val="00AF3227"/>
    <w:rsid w:val="00B008F3"/>
    <w:rsid w:val="00B07077"/>
    <w:rsid w:val="00B07604"/>
    <w:rsid w:val="00B155B9"/>
    <w:rsid w:val="00B22B77"/>
    <w:rsid w:val="00B33733"/>
    <w:rsid w:val="00B66F6D"/>
    <w:rsid w:val="00B735C6"/>
    <w:rsid w:val="00B80296"/>
    <w:rsid w:val="00B81607"/>
    <w:rsid w:val="00BA0A8D"/>
    <w:rsid w:val="00BA5A91"/>
    <w:rsid w:val="00BC6BE2"/>
    <w:rsid w:val="00BE12FD"/>
    <w:rsid w:val="00BE40C2"/>
    <w:rsid w:val="00BF2508"/>
    <w:rsid w:val="00C076B1"/>
    <w:rsid w:val="00C171FF"/>
    <w:rsid w:val="00C44A57"/>
    <w:rsid w:val="00C61640"/>
    <w:rsid w:val="00C61725"/>
    <w:rsid w:val="00C62BC7"/>
    <w:rsid w:val="00C63EAF"/>
    <w:rsid w:val="00C652B1"/>
    <w:rsid w:val="00C65908"/>
    <w:rsid w:val="00C70C24"/>
    <w:rsid w:val="00C7580D"/>
    <w:rsid w:val="00C8046E"/>
    <w:rsid w:val="00C825F9"/>
    <w:rsid w:val="00C84C06"/>
    <w:rsid w:val="00C9342F"/>
    <w:rsid w:val="00C97BBA"/>
    <w:rsid w:val="00CA57BF"/>
    <w:rsid w:val="00CA7F73"/>
    <w:rsid w:val="00CB3732"/>
    <w:rsid w:val="00CB61BC"/>
    <w:rsid w:val="00CC3BB5"/>
    <w:rsid w:val="00CC75CC"/>
    <w:rsid w:val="00CD2E81"/>
    <w:rsid w:val="00CD4A6C"/>
    <w:rsid w:val="00CE18F2"/>
    <w:rsid w:val="00CE2C89"/>
    <w:rsid w:val="00CE58B3"/>
    <w:rsid w:val="00D10677"/>
    <w:rsid w:val="00D16288"/>
    <w:rsid w:val="00D23248"/>
    <w:rsid w:val="00D27185"/>
    <w:rsid w:val="00D42647"/>
    <w:rsid w:val="00D45029"/>
    <w:rsid w:val="00D60113"/>
    <w:rsid w:val="00D6444B"/>
    <w:rsid w:val="00D75956"/>
    <w:rsid w:val="00D92F95"/>
    <w:rsid w:val="00DA07A6"/>
    <w:rsid w:val="00DB06E0"/>
    <w:rsid w:val="00DC6B48"/>
    <w:rsid w:val="00DF4C94"/>
    <w:rsid w:val="00E108C8"/>
    <w:rsid w:val="00E173DA"/>
    <w:rsid w:val="00E30C91"/>
    <w:rsid w:val="00E42D29"/>
    <w:rsid w:val="00E63A45"/>
    <w:rsid w:val="00E8303F"/>
    <w:rsid w:val="00EB015C"/>
    <w:rsid w:val="00EB198E"/>
    <w:rsid w:val="00ED30EE"/>
    <w:rsid w:val="00EE3848"/>
    <w:rsid w:val="00EF021F"/>
    <w:rsid w:val="00F02052"/>
    <w:rsid w:val="00F03E4F"/>
    <w:rsid w:val="00F22A92"/>
    <w:rsid w:val="00F37C5D"/>
    <w:rsid w:val="00F469D0"/>
    <w:rsid w:val="00F5257C"/>
    <w:rsid w:val="00F71213"/>
    <w:rsid w:val="00F859BC"/>
    <w:rsid w:val="00F872D4"/>
    <w:rsid w:val="00F9740C"/>
    <w:rsid w:val="00FA09CB"/>
    <w:rsid w:val="00FA22B7"/>
    <w:rsid w:val="00FB5F0D"/>
    <w:rsid w:val="00FB6124"/>
    <w:rsid w:val="00FD233A"/>
    <w:rsid w:val="00FD25FD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6E629"/>
  <w15:docId w15:val="{A5DA2838-9210-4A18-8BB8-D35DDE6B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5F9"/>
    <w:rPr>
      <w:rFonts w:ascii="Arial" w:hAnsi="Arial"/>
      <w:lang w:val="nb-NO" w:eastAsia="nb-NO"/>
    </w:rPr>
  </w:style>
  <w:style w:type="paragraph" w:styleId="Heading1">
    <w:name w:val="heading 1"/>
    <w:basedOn w:val="Normal"/>
    <w:next w:val="Normal"/>
    <w:qFormat/>
    <w:rsid w:val="006D7329"/>
    <w:pPr>
      <w:jc w:val="center"/>
      <w:outlineLvl w:val="0"/>
    </w:pPr>
    <w:rPr>
      <w:b/>
      <w:sz w:val="56"/>
    </w:rPr>
  </w:style>
  <w:style w:type="paragraph" w:styleId="Heading2">
    <w:name w:val="heading 2"/>
    <w:basedOn w:val="Heading1"/>
    <w:next w:val="Normal"/>
    <w:qFormat/>
    <w:rsid w:val="0002259D"/>
    <w:pPr>
      <w:outlineLvl w:val="1"/>
    </w:pPr>
  </w:style>
  <w:style w:type="paragraph" w:styleId="Heading3">
    <w:name w:val="heading 3"/>
    <w:basedOn w:val="Normal"/>
    <w:next w:val="NormalIndent"/>
    <w:qFormat/>
    <w:rsid w:val="005F178A"/>
    <w:pPr>
      <w:tabs>
        <w:tab w:val="left" w:pos="1418"/>
        <w:tab w:val="right" w:pos="8219"/>
      </w:tabs>
      <w:outlineLvl w:val="2"/>
    </w:pPr>
    <w:rPr>
      <w:lang w:val="en-US"/>
    </w:rPr>
  </w:style>
  <w:style w:type="paragraph" w:styleId="Heading4">
    <w:name w:val="heading 4"/>
    <w:basedOn w:val="Heading3"/>
    <w:next w:val="NormalIndent"/>
    <w:qFormat/>
    <w:rsid w:val="00695D8B"/>
    <w:pPr>
      <w:numPr>
        <w:ilvl w:val="3"/>
        <w:numId w:val="1"/>
      </w:numPr>
      <w:outlineLvl w:val="3"/>
    </w:pPr>
  </w:style>
  <w:style w:type="paragraph" w:styleId="Heading5">
    <w:name w:val="heading 5"/>
    <w:basedOn w:val="Heading3"/>
    <w:next w:val="NormalIndent"/>
    <w:qFormat/>
    <w:rsid w:val="00695D8B"/>
    <w:pPr>
      <w:numPr>
        <w:ilvl w:val="4"/>
        <w:numId w:val="1"/>
      </w:numPr>
      <w:outlineLvl w:val="4"/>
    </w:pPr>
  </w:style>
  <w:style w:type="paragraph" w:styleId="Heading6">
    <w:name w:val="heading 6"/>
    <w:basedOn w:val="Heading3"/>
    <w:next w:val="NormalIndent"/>
    <w:qFormat/>
    <w:rsid w:val="00695D8B"/>
    <w:pPr>
      <w:numPr>
        <w:ilvl w:val="5"/>
        <w:numId w:val="1"/>
      </w:numPr>
      <w:outlineLvl w:val="5"/>
    </w:pPr>
  </w:style>
  <w:style w:type="paragraph" w:styleId="Heading7">
    <w:name w:val="heading 7"/>
    <w:basedOn w:val="Heading3"/>
    <w:next w:val="NormalIndent"/>
    <w:qFormat/>
    <w:rsid w:val="00695D8B"/>
    <w:pPr>
      <w:numPr>
        <w:ilvl w:val="6"/>
        <w:numId w:val="1"/>
      </w:numPr>
      <w:outlineLvl w:val="6"/>
    </w:pPr>
  </w:style>
  <w:style w:type="paragraph" w:styleId="Heading8">
    <w:name w:val="heading 8"/>
    <w:basedOn w:val="Heading3"/>
    <w:next w:val="NormalIndent"/>
    <w:qFormat/>
    <w:rsid w:val="00695D8B"/>
    <w:pPr>
      <w:numPr>
        <w:ilvl w:val="7"/>
        <w:numId w:val="1"/>
      </w:numPr>
      <w:outlineLvl w:val="7"/>
    </w:pPr>
  </w:style>
  <w:style w:type="paragraph" w:styleId="Heading9">
    <w:name w:val="heading 9"/>
    <w:basedOn w:val="Heading3"/>
    <w:next w:val="NormalIndent"/>
    <w:qFormat/>
    <w:rsid w:val="00695D8B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95D8B"/>
  </w:style>
  <w:style w:type="paragraph" w:styleId="Header">
    <w:name w:val="header"/>
    <w:basedOn w:val="Normal"/>
    <w:rsid w:val="00695D8B"/>
    <w:pPr>
      <w:tabs>
        <w:tab w:val="center" w:pos="4819"/>
        <w:tab w:val="right" w:pos="9071"/>
      </w:tabs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695D8B"/>
    <w:pPr>
      <w:tabs>
        <w:tab w:val="left" w:leader="dot" w:pos="8646"/>
        <w:tab w:val="right" w:pos="9072"/>
      </w:tabs>
      <w:ind w:right="850"/>
    </w:pPr>
  </w:style>
  <w:style w:type="paragraph" w:styleId="Footer">
    <w:name w:val="footer"/>
    <w:basedOn w:val="Normal"/>
    <w:rsid w:val="00695D8B"/>
    <w:pPr>
      <w:tabs>
        <w:tab w:val="center" w:pos="4819"/>
        <w:tab w:val="right" w:pos="9071"/>
      </w:tabs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695D8B"/>
    <w:pPr>
      <w:tabs>
        <w:tab w:val="left" w:leader="dot" w:pos="8646"/>
        <w:tab w:val="right" w:pos="9072"/>
      </w:tabs>
      <w:ind w:left="567" w:right="851"/>
    </w:pPr>
  </w:style>
  <w:style w:type="paragraph" w:styleId="MessageHeader">
    <w:name w:val="Message Header"/>
    <w:basedOn w:val="BodyText"/>
    <w:rsid w:val="00695D8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lang w:val="en-US"/>
    </w:rPr>
  </w:style>
  <w:style w:type="paragraph" w:styleId="BodyText">
    <w:name w:val="Body Text"/>
    <w:basedOn w:val="Normal"/>
    <w:rsid w:val="00695D8B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rsid w:val="00695D8B"/>
  </w:style>
  <w:style w:type="character" w:customStyle="1" w:styleId="MessageHeaderLabel">
    <w:name w:val="Message Header Label"/>
    <w:rsid w:val="00695D8B"/>
    <w:rPr>
      <w:rFonts w:ascii="Arial Black" w:hAnsi="Arial Black"/>
      <w:sz w:val="18"/>
    </w:rPr>
  </w:style>
  <w:style w:type="paragraph" w:styleId="TOC3">
    <w:name w:val="toc 3"/>
    <w:basedOn w:val="Normal"/>
    <w:next w:val="Normal"/>
    <w:autoRedefine/>
    <w:uiPriority w:val="39"/>
    <w:rsid w:val="00695D8B"/>
    <w:pPr>
      <w:tabs>
        <w:tab w:val="left" w:leader="dot" w:pos="8646"/>
        <w:tab w:val="right" w:pos="9072"/>
      </w:tabs>
      <w:ind w:left="1134" w:right="851"/>
    </w:pPr>
  </w:style>
  <w:style w:type="paragraph" w:styleId="TOC4">
    <w:name w:val="toc 4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1701" w:right="851"/>
    </w:pPr>
  </w:style>
  <w:style w:type="paragraph" w:styleId="TOC5">
    <w:name w:val="toc 5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2268" w:right="851"/>
    </w:pPr>
  </w:style>
  <w:style w:type="paragraph" w:styleId="TOC6">
    <w:name w:val="toc 6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2835" w:right="851"/>
    </w:pPr>
  </w:style>
  <w:style w:type="paragraph" w:styleId="TOC7">
    <w:name w:val="toc 7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3402" w:right="851"/>
    </w:pPr>
  </w:style>
  <w:style w:type="paragraph" w:styleId="TOC8">
    <w:name w:val="toc 8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3969" w:right="851"/>
    </w:pPr>
  </w:style>
  <w:style w:type="paragraph" w:styleId="TOC9">
    <w:name w:val="toc 9"/>
    <w:basedOn w:val="Normal"/>
    <w:next w:val="Normal"/>
    <w:autoRedefine/>
    <w:semiHidden/>
    <w:rsid w:val="00695D8B"/>
    <w:pPr>
      <w:tabs>
        <w:tab w:val="left" w:leader="dot" w:pos="8647"/>
        <w:tab w:val="right" w:pos="9072"/>
      </w:tabs>
      <w:ind w:left="4536"/>
    </w:pPr>
  </w:style>
  <w:style w:type="paragraph" w:styleId="TableofAuthorities">
    <w:name w:val="table of authorities"/>
    <w:basedOn w:val="Normal"/>
    <w:next w:val="Normal"/>
    <w:semiHidden/>
    <w:rsid w:val="00695D8B"/>
    <w:pPr>
      <w:ind w:left="200" w:hanging="200"/>
    </w:pPr>
  </w:style>
  <w:style w:type="paragraph" w:styleId="TOAHeading">
    <w:name w:val="toa heading"/>
    <w:basedOn w:val="Normal"/>
    <w:next w:val="Normal"/>
    <w:semiHidden/>
    <w:rsid w:val="00695D8B"/>
    <w:pPr>
      <w:spacing w:before="120"/>
    </w:pPr>
    <w:rPr>
      <w:b/>
      <w:sz w:val="24"/>
    </w:rPr>
  </w:style>
  <w:style w:type="character" w:styleId="PageNumber">
    <w:name w:val="page number"/>
    <w:basedOn w:val="DefaultParagraphFont"/>
    <w:rsid w:val="00695D8B"/>
  </w:style>
  <w:style w:type="paragraph" w:customStyle="1" w:styleId="dokkat">
    <w:name w:val="dokkat"/>
    <w:basedOn w:val="Normal"/>
    <w:rsid w:val="00695D8B"/>
    <w:rPr>
      <w:b/>
      <w:sz w:val="28"/>
    </w:rPr>
  </w:style>
  <w:style w:type="paragraph" w:customStyle="1" w:styleId="tittel">
    <w:name w:val="tittel"/>
    <w:basedOn w:val="Normal"/>
    <w:rsid w:val="00695D8B"/>
    <w:pPr>
      <w:spacing w:line="600" w:lineRule="atLeast"/>
      <w:jc w:val="center"/>
    </w:pPr>
    <w:rPr>
      <w:b/>
      <w:sz w:val="40"/>
    </w:rPr>
  </w:style>
  <w:style w:type="paragraph" w:customStyle="1" w:styleId="rev">
    <w:name w:val="rev"/>
    <w:basedOn w:val="Normal"/>
    <w:rsid w:val="00695D8B"/>
    <w:pPr>
      <w:tabs>
        <w:tab w:val="left" w:pos="4500"/>
      </w:tabs>
      <w:jc w:val="center"/>
    </w:pPr>
  </w:style>
  <w:style w:type="character" w:styleId="CommentReference">
    <w:name w:val="annotation reference"/>
    <w:semiHidden/>
    <w:rsid w:val="00695D8B"/>
    <w:rPr>
      <w:sz w:val="16"/>
    </w:rPr>
  </w:style>
  <w:style w:type="paragraph" w:styleId="CommentText">
    <w:name w:val="annotation text"/>
    <w:basedOn w:val="Normal"/>
    <w:semiHidden/>
    <w:rsid w:val="00695D8B"/>
  </w:style>
  <w:style w:type="character" w:styleId="FootnoteReference">
    <w:name w:val="footnote reference"/>
    <w:semiHidden/>
    <w:rsid w:val="00695D8B"/>
    <w:rPr>
      <w:position w:val="6"/>
      <w:sz w:val="16"/>
    </w:rPr>
  </w:style>
  <w:style w:type="paragraph" w:styleId="FootnoteText">
    <w:name w:val="footnote text"/>
    <w:basedOn w:val="Normal"/>
    <w:semiHidden/>
    <w:rsid w:val="00695D8B"/>
  </w:style>
  <w:style w:type="paragraph" w:customStyle="1" w:styleId="indnum">
    <w:name w:val="indnum"/>
    <w:basedOn w:val="Normal"/>
    <w:rsid w:val="00695D8B"/>
    <w:rPr>
      <w:sz w:val="24"/>
    </w:rPr>
  </w:style>
  <w:style w:type="paragraph" w:customStyle="1" w:styleId="TOCHeader">
    <w:name w:val="TOC Header"/>
    <w:basedOn w:val="Normal"/>
    <w:rsid w:val="00695D8B"/>
    <w:pPr>
      <w:jc w:val="center"/>
    </w:pPr>
  </w:style>
  <w:style w:type="table" w:styleId="TableGrid">
    <w:name w:val="Table Grid"/>
    <w:basedOn w:val="TableNormal"/>
    <w:rsid w:val="00C8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0D3B"/>
    <w:rPr>
      <w:rFonts w:ascii="Tahoma" w:hAnsi="Tahoma" w:cs="Tahoma"/>
      <w:sz w:val="16"/>
      <w:szCs w:val="16"/>
    </w:rPr>
  </w:style>
  <w:style w:type="table" w:customStyle="1" w:styleId="MRBtable">
    <w:name w:val="MRBtable"/>
    <w:basedOn w:val="TableNormal"/>
    <w:rsid w:val="00983EC4"/>
    <w:rPr>
      <w:caps/>
    </w:rPr>
    <w:tblPr>
      <w:tblStyleRowBandSize w:val="1"/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vAlign w:val="center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styleId="Hyperlink">
    <w:name w:val="Hyperlink"/>
    <w:rsid w:val="00034D4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77642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76AB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FD8C2E66D3D4884A586B0908A5281" ma:contentTypeVersion="1" ma:contentTypeDescription="Create a new document." ma:contentTypeScope="" ma:versionID="70da1da4e399d9421be3d9088467eb63">
  <xsd:schema xmlns:xsd="http://www.w3.org/2001/XMLSchema" xmlns:xs="http://www.w3.org/2001/XMLSchema" xmlns:p="http://schemas.microsoft.com/office/2006/metadata/properties" xmlns:ns2="57a1858f-a88d-4d3d-95cf-0d40da226f6e" targetNamespace="http://schemas.microsoft.com/office/2006/metadata/properties" ma:root="true" ma:fieldsID="8af9055364c57e78c5876d3dd533add8" ns2:_="">
    <xsd:import namespace="57a1858f-a88d-4d3d-95cf-0d40da226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858f-a88d-4d3d-95cf-0d40da226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12C0E-FBAA-4F3F-BEA4-29545CA4D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858f-a88d-4d3d-95cf-0d40da226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86A96-8ADB-4F31-B6FB-3FB22B2B1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E6268-925F-443C-AAA8-21227BD0C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708A2-7B40-4B1D-AC50-8098C28F40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2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EDS Egypt</Company>
  <LinksUpToDate>false</LinksUpToDate>
  <CharactersWithSpaces>2152</CharactersWithSpaces>
  <SharedDoc>false</SharedDoc>
  <HLinks>
    <vt:vector size="6" baseType="variant">
      <vt:variant>
        <vt:i4>3801149</vt:i4>
      </vt:variant>
      <vt:variant>
        <vt:i4>33</vt:i4>
      </vt:variant>
      <vt:variant>
        <vt:i4>0</vt:i4>
      </vt:variant>
      <vt:variant>
        <vt:i4>5</vt:i4>
      </vt:variant>
      <vt:variant>
        <vt:lpwstr>http://www.fmctechnologies.com/subseasuppli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EDS</dc:creator>
  <cp:keywords/>
  <cp:lastModifiedBy>Aline Grelet</cp:lastModifiedBy>
  <cp:revision>2</cp:revision>
  <cp:lastPrinted>2021-04-30T07:51:00Z</cp:lastPrinted>
  <dcterms:created xsi:type="dcterms:W3CDTF">2024-10-21T07:48:00Z</dcterms:created>
  <dcterms:modified xsi:type="dcterms:W3CDTF">2024-10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8b937-0ae3-46f5-b32e-f3232b5be847_Enabled">
    <vt:lpwstr>True</vt:lpwstr>
  </property>
  <property fmtid="{D5CDD505-2E9C-101B-9397-08002B2CF9AE}" pid="3" name="MSIP_Label_3b48b937-0ae3-46f5-b32e-f3232b5be847_SiteId">
    <vt:lpwstr>9179d01a-e94c-4488-b5f0-4554bc474f8c</vt:lpwstr>
  </property>
  <property fmtid="{D5CDD505-2E9C-101B-9397-08002B2CF9AE}" pid="4" name="MSIP_Label_3b48b937-0ae3-46f5-b32e-f3232b5be847_Owner">
    <vt:lpwstr>alnebjo@technip.onmicrosoft.com</vt:lpwstr>
  </property>
  <property fmtid="{D5CDD505-2E9C-101B-9397-08002B2CF9AE}" pid="5" name="MSIP_Label_3b48b937-0ae3-46f5-b32e-f3232b5be847_SetDate">
    <vt:lpwstr>2021-06-24T12:12:26.0539523Z</vt:lpwstr>
  </property>
  <property fmtid="{D5CDD505-2E9C-101B-9397-08002B2CF9AE}" pid="6" name="MSIP_Label_3b48b937-0ae3-46f5-b32e-f3232b5be847_Name">
    <vt:lpwstr>General</vt:lpwstr>
  </property>
  <property fmtid="{D5CDD505-2E9C-101B-9397-08002B2CF9AE}" pid="7" name="MSIP_Label_3b48b937-0ae3-46f5-b32e-f3232b5be847_Application">
    <vt:lpwstr>Microsoft Azure Information Protection</vt:lpwstr>
  </property>
  <property fmtid="{D5CDD505-2E9C-101B-9397-08002B2CF9AE}" pid="8" name="MSIP_Label_3b48b937-0ae3-46f5-b32e-f3232b5be847_ActionId">
    <vt:lpwstr>233ca9fa-c9e9-4e98-b24b-69fa96f0cf75</vt:lpwstr>
  </property>
  <property fmtid="{D5CDD505-2E9C-101B-9397-08002B2CF9AE}" pid="9" name="MSIP_Label_3b48b937-0ae3-46f5-b32e-f3232b5be847_Extended_MSFT_Method">
    <vt:lpwstr>Automatic</vt:lpwstr>
  </property>
  <property fmtid="{D5CDD505-2E9C-101B-9397-08002B2CF9AE}" pid="10" name="MSIP_Label_b29603fb-7fab-4bf6-8ed3-004985bb9d91_Enabled">
    <vt:lpwstr>True</vt:lpwstr>
  </property>
  <property fmtid="{D5CDD505-2E9C-101B-9397-08002B2CF9AE}" pid="11" name="MSIP_Label_b29603fb-7fab-4bf6-8ed3-004985bb9d91_SiteId">
    <vt:lpwstr>9179d01a-e94c-4488-b5f0-4554bc474f8c</vt:lpwstr>
  </property>
  <property fmtid="{D5CDD505-2E9C-101B-9397-08002B2CF9AE}" pid="12" name="MSIP_Label_b29603fb-7fab-4bf6-8ed3-004985bb9d91_Owner">
    <vt:lpwstr>alnebjo@technip.onmicrosoft.com</vt:lpwstr>
  </property>
  <property fmtid="{D5CDD505-2E9C-101B-9397-08002B2CF9AE}" pid="13" name="MSIP_Label_b29603fb-7fab-4bf6-8ed3-004985bb9d91_SetDate">
    <vt:lpwstr>2021-06-24T12:12:26.0539523Z</vt:lpwstr>
  </property>
  <property fmtid="{D5CDD505-2E9C-101B-9397-08002B2CF9AE}" pid="14" name="MSIP_Label_b29603fb-7fab-4bf6-8ed3-004985bb9d91_Name">
    <vt:lpwstr>Anyone - No Protection</vt:lpwstr>
  </property>
  <property fmtid="{D5CDD505-2E9C-101B-9397-08002B2CF9AE}" pid="15" name="MSIP_Label_b29603fb-7fab-4bf6-8ed3-004985bb9d91_Application">
    <vt:lpwstr>Microsoft Azure Information Protection</vt:lpwstr>
  </property>
  <property fmtid="{D5CDD505-2E9C-101B-9397-08002B2CF9AE}" pid="16" name="MSIP_Label_b29603fb-7fab-4bf6-8ed3-004985bb9d91_ActionId">
    <vt:lpwstr>233ca9fa-c9e9-4e98-b24b-69fa96f0cf75</vt:lpwstr>
  </property>
  <property fmtid="{D5CDD505-2E9C-101B-9397-08002B2CF9AE}" pid="17" name="MSIP_Label_b29603fb-7fab-4bf6-8ed3-004985bb9d91_Parent">
    <vt:lpwstr>3b48b937-0ae3-46f5-b32e-f3232b5be847</vt:lpwstr>
  </property>
  <property fmtid="{D5CDD505-2E9C-101B-9397-08002B2CF9AE}" pid="18" name="MSIP_Label_b29603fb-7fab-4bf6-8ed3-004985bb9d91_Extended_MSFT_Method">
    <vt:lpwstr>Automatic</vt:lpwstr>
  </property>
  <property fmtid="{D5CDD505-2E9C-101B-9397-08002B2CF9AE}" pid="19" name="ContentTypeId">
    <vt:lpwstr>0x01010058BFD8C2E66D3D4884A586B0908A5281</vt:lpwstr>
  </property>
  <property fmtid="{D5CDD505-2E9C-101B-9397-08002B2CF9AE}" pid="20" name="MSIP_Label_8caabacf-b917-4a45-9a5f-ed3a53d2eeb7_Enabled">
    <vt:lpwstr>true</vt:lpwstr>
  </property>
  <property fmtid="{D5CDD505-2E9C-101B-9397-08002B2CF9AE}" pid="21" name="MSIP_Label_8caabacf-b917-4a45-9a5f-ed3a53d2eeb7_SetDate">
    <vt:lpwstr>2022-09-21T10:46:31Z</vt:lpwstr>
  </property>
  <property fmtid="{D5CDD505-2E9C-101B-9397-08002B2CF9AE}" pid="22" name="MSIP_Label_8caabacf-b917-4a45-9a5f-ed3a53d2eeb7_Method">
    <vt:lpwstr>Standard</vt:lpwstr>
  </property>
  <property fmtid="{D5CDD505-2E9C-101B-9397-08002B2CF9AE}" pid="23" name="MSIP_Label_8caabacf-b917-4a45-9a5f-ed3a53d2eeb7_Name">
    <vt:lpwstr>Anyone - No Protection</vt:lpwstr>
  </property>
  <property fmtid="{D5CDD505-2E9C-101B-9397-08002B2CF9AE}" pid="24" name="MSIP_Label_8caabacf-b917-4a45-9a5f-ed3a53d2eeb7_SiteId">
    <vt:lpwstr>0804c951-93a0-405d-80e4-fa87c7551d6a</vt:lpwstr>
  </property>
  <property fmtid="{D5CDD505-2E9C-101B-9397-08002B2CF9AE}" pid="25" name="MSIP_Label_8caabacf-b917-4a45-9a5f-ed3a53d2eeb7_ActionId">
    <vt:lpwstr>d1c74aa5-e442-40b5-b7d7-c7092143f565</vt:lpwstr>
  </property>
  <property fmtid="{D5CDD505-2E9C-101B-9397-08002B2CF9AE}" pid="26" name="MSIP_Label_8caabacf-b917-4a45-9a5f-ed3a53d2eeb7_ContentBits">
    <vt:lpwstr>0</vt:lpwstr>
  </property>
</Properties>
</file>